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BF3933" w:rsidP="00BF3933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BF3933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BF3933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BF3933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BF3933" w:rsidRPr="00BF3933">
        <w:rPr>
          <w:b/>
        </w:rPr>
        <w:t xml:space="preserve"> </w:t>
      </w:r>
      <w:r w:rsidR="00BF3933" w:rsidRPr="00ED6F1D">
        <w:rPr>
          <w:b/>
        </w:rPr>
        <w:t xml:space="preserve">№ </w:t>
      </w:r>
      <w:r w:rsidR="00BF3933">
        <w:rPr>
          <w:b/>
        </w:rPr>
        <w:t>04 от 15 апреля 2014</w:t>
      </w:r>
      <w:r w:rsidR="00BF3933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BF7843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3E249F" w:rsidRPr="00600637">
        <w:rPr>
          <w:rFonts w:ascii="Times New Roman" w:hAnsi="Times New Roman" w:cs="Times New Roman"/>
        </w:rPr>
        <w:t>4</w:t>
      </w:r>
      <w:r w:rsidRPr="00600637">
        <w:rPr>
          <w:rFonts w:ascii="Times New Roman" w:hAnsi="Times New Roman" w:cs="Times New Roman"/>
        </w:rPr>
        <w:t xml:space="preserve"> (</w:t>
      </w:r>
      <w:r w:rsidR="007E394B" w:rsidRPr="00600637">
        <w:rPr>
          <w:rFonts w:ascii="Times New Roman" w:hAnsi="Times New Roman" w:cs="Times New Roman"/>
        </w:rPr>
        <w:t>четыре</w:t>
      </w:r>
      <w:r w:rsidRPr="00600637">
        <w:rPr>
          <w:rFonts w:ascii="Times New Roman" w:hAnsi="Times New Roman" w:cs="Times New Roman"/>
        </w:rPr>
        <w:t>) человек</w:t>
      </w:r>
      <w:r w:rsidR="003E249F" w:rsidRPr="00600637">
        <w:rPr>
          <w:rFonts w:ascii="Times New Roman" w:hAnsi="Times New Roman" w:cs="Times New Roman"/>
        </w:rPr>
        <w:t>а</w:t>
      </w:r>
      <w:r w:rsidRPr="00600637">
        <w:rPr>
          <w:rFonts w:ascii="Times New Roman" w:hAnsi="Times New Roman" w:cs="Times New Roman"/>
        </w:rPr>
        <w:t>.</w:t>
      </w:r>
      <w:r w:rsidR="00BF3933">
        <w:rPr>
          <w:rFonts w:ascii="Times New Roman" w:hAnsi="Times New Roman" w:cs="Times New Roman"/>
        </w:rPr>
        <w:t xml:space="preserve"> </w:t>
      </w:r>
      <w:r w:rsidR="004637DD" w:rsidRPr="001A267E">
        <w:rPr>
          <w:rFonts w:ascii="Times New Roman" w:hAnsi="Times New Roman" w:cs="Times New Roman"/>
        </w:rPr>
        <w:t>Кворум  для проведения заседания имеется.</w:t>
      </w:r>
    </w:p>
    <w:p w:rsidR="004637DD" w:rsidRDefault="004637DD" w:rsidP="004637DD"/>
    <w:p w:rsidR="00B01955" w:rsidRDefault="00D704BA" w:rsidP="00F55C21">
      <w:pPr>
        <w:tabs>
          <w:tab w:val="left" w:pos="426"/>
        </w:tabs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F55C21" w:rsidRPr="00043358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043358">
        <w:t>О результатах аудиторской проверки ведения бухгалтерского учета и финансовой отчетности в Партнерстве за 2013 г.</w:t>
      </w:r>
    </w:p>
    <w:p w:rsidR="00F55C21" w:rsidRPr="00043358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>
        <w:t>О</w:t>
      </w:r>
      <w:r w:rsidRPr="00043358">
        <w:t>тчет директора за 2013 г.</w:t>
      </w:r>
    </w:p>
    <w:p w:rsidR="00F55C21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043358">
        <w:t>Согласование проекта отчета Правления Партнерства за 2013 г.</w:t>
      </w:r>
    </w:p>
    <w:p w:rsidR="00F55C21" w:rsidRPr="00726E99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726E99">
        <w:t>О результатах проведения Ревизионной комиссией плановой проверки финансово-хозяйственной деятельности Партнерства за 2013 год.</w:t>
      </w:r>
    </w:p>
    <w:p w:rsidR="00F55C21" w:rsidRPr="00726E99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726E99">
        <w:t>Согласование проекта сметы доходов и расходов на 2014 г.</w:t>
      </w:r>
    </w:p>
    <w:p w:rsidR="00F55C21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>
        <w:t>Утверждение проекта Положения о раскрытии информации НП «СРО «ВК-САПР».</w:t>
      </w:r>
    </w:p>
    <w:p w:rsidR="00F55C21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3F1B4C">
        <w:t xml:space="preserve">О применении мер дисциплинарного воздействия в отношении </w:t>
      </w:r>
      <w:r>
        <w:t>ряда организаций-членов Партнерства</w:t>
      </w:r>
      <w:r w:rsidRPr="003F1B4C">
        <w:t>.</w:t>
      </w:r>
    </w:p>
    <w:p w:rsidR="00F55C21" w:rsidRPr="00726E99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726E99">
        <w:t xml:space="preserve">Согласование условий </w:t>
      </w:r>
      <w:r>
        <w:t>размещения средств Партнерства на депозите в связи с истечением срока</w:t>
      </w:r>
      <w:r w:rsidRPr="00726E99">
        <w:t xml:space="preserve"> банковского вклада.</w:t>
      </w:r>
    </w:p>
    <w:p w:rsidR="00F55C21" w:rsidRPr="00AD6302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right="-2" w:firstLine="0"/>
        <w:jc w:val="both"/>
      </w:pPr>
      <w:r w:rsidRPr="00AD6302">
        <w:t xml:space="preserve">О </w:t>
      </w:r>
      <w:r>
        <w:t xml:space="preserve">внесении изменений и </w:t>
      </w:r>
      <w:r w:rsidRPr="00AD6302">
        <w:t>выдаче свидетельств</w:t>
      </w:r>
      <w:r>
        <w:t>а</w:t>
      </w:r>
      <w:r w:rsidRPr="00AD6302">
        <w:t xml:space="preserve">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F55C21" w:rsidRPr="007A43EE" w:rsidRDefault="00F55C21" w:rsidP="00F55C21">
      <w:pPr>
        <w:numPr>
          <w:ilvl w:val="0"/>
          <w:numId w:val="1"/>
        </w:numPr>
        <w:tabs>
          <w:tab w:val="left" w:pos="426"/>
          <w:tab w:val="left" w:pos="851"/>
        </w:tabs>
        <w:ind w:left="0" w:firstLine="0"/>
        <w:jc w:val="both"/>
      </w:pPr>
      <w:r w:rsidRPr="007A43EE">
        <w:t>Разное.</w:t>
      </w:r>
    </w:p>
    <w:p w:rsidR="007E0647" w:rsidRDefault="007E0647" w:rsidP="00CF4365">
      <w:pPr>
        <w:ind w:right="-1"/>
        <w:jc w:val="both"/>
      </w:pPr>
    </w:p>
    <w:p w:rsidR="00F55C21" w:rsidRDefault="00F55C21" w:rsidP="00F55C21">
      <w:pPr>
        <w:shd w:val="clear" w:color="auto" w:fill="D9D9D9" w:themeFill="background1" w:themeFillShade="D9"/>
        <w:tabs>
          <w:tab w:val="num" w:pos="720"/>
        </w:tabs>
        <w:ind w:right="-1"/>
        <w:jc w:val="center"/>
        <w:rPr>
          <w:b/>
        </w:rPr>
      </w:pPr>
      <w:r>
        <w:rPr>
          <w:b/>
        </w:rPr>
        <w:t>ПЕРВЫЙ ВОПРОС ПОВЕСТКИ ДНЯ</w:t>
      </w:r>
    </w:p>
    <w:p w:rsidR="00F55C21" w:rsidRPr="004C7536" w:rsidRDefault="00F55C21" w:rsidP="00F55C21">
      <w:pPr>
        <w:tabs>
          <w:tab w:val="left" w:pos="426"/>
        </w:tabs>
        <w:ind w:right="-1"/>
        <w:jc w:val="both"/>
      </w:pPr>
      <w:r w:rsidRPr="004C7536">
        <w:t>О результатах аудиторской проверки ведения бухгалтерского учета и финансовой отчетности в Партнерстве за 201</w:t>
      </w:r>
      <w:r>
        <w:t>3</w:t>
      </w:r>
      <w:r w:rsidRPr="004C7536">
        <w:t xml:space="preserve"> г.</w:t>
      </w:r>
    </w:p>
    <w:p w:rsidR="00F55C21" w:rsidRDefault="00F55C21" w:rsidP="00F55C21">
      <w:pPr>
        <w:tabs>
          <w:tab w:val="num" w:pos="720"/>
        </w:tabs>
        <w:ind w:right="-1"/>
        <w:jc w:val="both"/>
      </w:pPr>
      <w:r w:rsidRPr="00B475B9">
        <w:rPr>
          <w:b/>
        </w:rPr>
        <w:t>Слушали Логинова В. П.</w:t>
      </w:r>
      <w:r>
        <w:t xml:space="preserve">: </w:t>
      </w:r>
      <w:r w:rsidRPr="006E0182">
        <w:t xml:space="preserve">С </w:t>
      </w:r>
      <w:r>
        <w:t xml:space="preserve">11 по 26 марта </w:t>
      </w:r>
      <w:r w:rsidRPr="006E0182">
        <w:t>текущего года аудиторской организацией (</w:t>
      </w:r>
      <w:r w:rsidRPr="00F55C21">
        <w:t>ООО «Н</w:t>
      </w:r>
      <w:r w:rsidRPr="00F55C21">
        <w:t>а</w:t>
      </w:r>
      <w:r w:rsidRPr="00F55C21">
        <w:t>циональная Аудит – Консалтинговая Фирма»</w:t>
      </w:r>
      <w:r w:rsidRPr="006E0182">
        <w:t>)</w:t>
      </w:r>
      <w:r>
        <w:t xml:space="preserve"> </w:t>
      </w:r>
      <w:r w:rsidRPr="006E0182">
        <w:t>проведена проверка ведения бухгалтерского учета и финансовой отчетности Партнерства за 201</w:t>
      </w:r>
      <w:r>
        <w:t>3</w:t>
      </w:r>
      <w:r w:rsidRPr="006E0182">
        <w:t xml:space="preserve"> г.</w:t>
      </w:r>
      <w:r>
        <w:t xml:space="preserve"> По итогам проверки, п</w:t>
      </w:r>
      <w:r w:rsidRPr="006E0182">
        <w:t>олучено положительное з</w:t>
      </w:r>
      <w:r w:rsidRPr="006E0182">
        <w:t>а</w:t>
      </w:r>
      <w:r w:rsidRPr="006E0182">
        <w:t>ключение</w:t>
      </w:r>
      <w:r>
        <w:t xml:space="preserve">. </w:t>
      </w:r>
    </w:p>
    <w:p w:rsidR="00F55C21" w:rsidRPr="006E0182" w:rsidRDefault="00F55C21" w:rsidP="00F55C21">
      <w:pPr>
        <w:tabs>
          <w:tab w:val="num" w:pos="720"/>
        </w:tabs>
        <w:ind w:right="-1"/>
        <w:jc w:val="both"/>
      </w:pPr>
      <w:r w:rsidRPr="00B475B9">
        <w:rPr>
          <w:b/>
        </w:rPr>
        <w:t>Предложено</w:t>
      </w:r>
      <w:r>
        <w:t xml:space="preserve">: </w:t>
      </w:r>
      <w:r w:rsidRPr="006E0182">
        <w:t>принять к сведению отчет о результатах аудиторской проверки ведения бухгалте</w:t>
      </w:r>
      <w:r w:rsidRPr="006E0182">
        <w:t>р</w:t>
      </w:r>
      <w:r w:rsidRPr="006E0182">
        <w:t>ского учета и финансовой отчетности за 201</w:t>
      </w:r>
      <w:r>
        <w:t>3</w:t>
      </w:r>
      <w:r w:rsidRPr="006E0182">
        <w:t xml:space="preserve"> г.</w:t>
      </w:r>
    </w:p>
    <w:p w:rsidR="00F53DAC" w:rsidRPr="00EC3C43" w:rsidRDefault="00F53DAC" w:rsidP="00F53DAC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600637">
        <w:t>за» - 4,</w:t>
      </w:r>
      <w:r>
        <w:t xml:space="preserve"> «против» -0, «воздержался» -0</w:t>
      </w:r>
      <w:r w:rsidRPr="00EC3C43">
        <w:t>.</w:t>
      </w:r>
    </w:p>
    <w:p w:rsidR="00F53DAC" w:rsidRDefault="00F53DAC" w:rsidP="00F53DAC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5C21" w:rsidRDefault="00F55C21" w:rsidP="00F55C21">
      <w:pPr>
        <w:ind w:right="-1"/>
        <w:jc w:val="both"/>
      </w:pPr>
    </w:p>
    <w:p w:rsidR="00F53DAC" w:rsidRPr="00F53DAC" w:rsidRDefault="00F53DAC" w:rsidP="00F53DAC">
      <w:pPr>
        <w:shd w:val="clear" w:color="auto" w:fill="D9D9D9" w:themeFill="background1" w:themeFillShade="D9"/>
        <w:ind w:right="-1"/>
        <w:jc w:val="center"/>
        <w:rPr>
          <w:b/>
        </w:rPr>
      </w:pPr>
      <w:r w:rsidRPr="00F53DAC">
        <w:rPr>
          <w:b/>
        </w:rPr>
        <w:t>ВТОРОЙ ВОПРОС ПОВЕСТКИ ДНЯ</w:t>
      </w:r>
    </w:p>
    <w:p w:rsidR="009857C7" w:rsidRDefault="009857C7" w:rsidP="00F53DAC">
      <w:pPr>
        <w:ind w:right="-1"/>
        <w:jc w:val="both"/>
        <w:rPr>
          <w:b/>
        </w:rPr>
      </w:pPr>
      <w:r>
        <w:t>О</w:t>
      </w:r>
      <w:r w:rsidRPr="00043358">
        <w:t>тчет директора за 2013 г.</w:t>
      </w:r>
    </w:p>
    <w:p w:rsidR="00F53DAC" w:rsidRDefault="00F53DAC" w:rsidP="00F53DAC">
      <w:pPr>
        <w:ind w:right="-1"/>
        <w:jc w:val="both"/>
      </w:pPr>
      <w:r w:rsidRPr="00B475B9">
        <w:rPr>
          <w:b/>
        </w:rPr>
        <w:t>Слушали Логинова В. П.</w:t>
      </w:r>
      <w:r>
        <w:t xml:space="preserve">: с предложением предоставить слово по этому вопросу директору </w:t>
      </w:r>
      <w:r w:rsidRPr="00D1170A">
        <w:t>НП «СРО «ВК-САПР»</w:t>
      </w:r>
      <w:r>
        <w:t xml:space="preserve"> Золотаревой А. В.</w:t>
      </w:r>
    </w:p>
    <w:p w:rsidR="00F53DAC" w:rsidRDefault="00F53DAC" w:rsidP="00F53DAC">
      <w:pPr>
        <w:ind w:right="-1"/>
        <w:jc w:val="both"/>
      </w:pPr>
      <w:r w:rsidRPr="00B475B9">
        <w:rPr>
          <w:b/>
        </w:rPr>
        <w:t xml:space="preserve">Слушали </w:t>
      </w:r>
      <w:r>
        <w:rPr>
          <w:b/>
        </w:rPr>
        <w:t>Золотареву А. В.</w:t>
      </w:r>
      <w:r>
        <w:t xml:space="preserve"> с отчетом о работе дирекции за 2013 г.</w:t>
      </w:r>
    </w:p>
    <w:p w:rsidR="00F53DAC" w:rsidRDefault="00F53DAC" w:rsidP="00F53DAC">
      <w:pPr>
        <w:ind w:right="-1"/>
        <w:jc w:val="both"/>
      </w:pPr>
      <w:r w:rsidRPr="00B475B9">
        <w:rPr>
          <w:b/>
        </w:rPr>
        <w:t>Предложено</w:t>
      </w:r>
      <w:r>
        <w:t xml:space="preserve">: согласовать проект отчета </w:t>
      </w:r>
      <w:r w:rsidRPr="006E0182">
        <w:t>директора за 201</w:t>
      </w:r>
      <w:r>
        <w:t>3</w:t>
      </w:r>
      <w:r w:rsidRPr="006E0182">
        <w:t xml:space="preserve"> г.</w:t>
      </w:r>
      <w:r>
        <w:t xml:space="preserve"> и вынести его на утверждение О</w:t>
      </w:r>
      <w:r>
        <w:t>б</w:t>
      </w:r>
      <w:r>
        <w:t>щему собранию.</w:t>
      </w:r>
    </w:p>
    <w:p w:rsidR="00F53DAC" w:rsidRPr="00EC3C43" w:rsidRDefault="00F53DAC" w:rsidP="00F53DAC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600637">
        <w:t>за» - 4,</w:t>
      </w:r>
      <w:r>
        <w:t xml:space="preserve"> «против» -0, «воздержался» -0</w:t>
      </w:r>
      <w:r w:rsidRPr="00EC3C43">
        <w:t>.</w:t>
      </w:r>
    </w:p>
    <w:p w:rsidR="00F53DAC" w:rsidRDefault="00F53DAC" w:rsidP="00F53DAC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3DAC" w:rsidRDefault="00F53DAC" w:rsidP="00F53DAC">
      <w:pPr>
        <w:jc w:val="both"/>
      </w:pPr>
    </w:p>
    <w:p w:rsidR="00F53DAC" w:rsidRPr="00F53DAC" w:rsidRDefault="00F53DAC" w:rsidP="00F53DAC">
      <w:pPr>
        <w:shd w:val="clear" w:color="auto" w:fill="D9D9D9" w:themeFill="background1" w:themeFillShade="D9"/>
        <w:jc w:val="center"/>
        <w:rPr>
          <w:b/>
        </w:rPr>
      </w:pPr>
      <w:r w:rsidRPr="00F53DAC">
        <w:rPr>
          <w:b/>
        </w:rPr>
        <w:t>ТРЕТИЙ ВОПРОС ПОВЕСТКИ ДНЯ</w:t>
      </w:r>
    </w:p>
    <w:p w:rsidR="00F53DAC" w:rsidRDefault="00F53DAC" w:rsidP="00F53DAC">
      <w:pPr>
        <w:ind w:right="-1"/>
        <w:jc w:val="both"/>
        <w:rPr>
          <w:b/>
        </w:rPr>
      </w:pPr>
      <w:r w:rsidRPr="00EC7A4A">
        <w:t>Согласование проекта отчета Правления Партнерства за 201</w:t>
      </w:r>
      <w:r>
        <w:t>3</w:t>
      </w:r>
      <w:r w:rsidRPr="00EC7A4A">
        <w:t xml:space="preserve"> г.</w:t>
      </w:r>
    </w:p>
    <w:p w:rsidR="00F53DAC" w:rsidRDefault="00F53DAC" w:rsidP="00F53DAC">
      <w:pPr>
        <w:ind w:right="-1"/>
        <w:jc w:val="both"/>
      </w:pPr>
      <w:r w:rsidRPr="00B475B9">
        <w:rPr>
          <w:b/>
        </w:rPr>
        <w:t>Слушали Логинова В. П.</w:t>
      </w:r>
      <w:r>
        <w:t xml:space="preserve"> с отчетом о работе Правления Партнерства за 2013 г.</w:t>
      </w:r>
    </w:p>
    <w:p w:rsidR="00F53DAC" w:rsidRDefault="00F53DAC" w:rsidP="00F53DAC">
      <w:pPr>
        <w:ind w:right="-1"/>
        <w:jc w:val="both"/>
      </w:pPr>
      <w:r w:rsidRPr="00B475B9">
        <w:rPr>
          <w:b/>
        </w:rPr>
        <w:t>Предложено</w:t>
      </w:r>
      <w:r>
        <w:t>: согласовать предложенный проект отчета Правления Партнерства за 2013 г. и вын</w:t>
      </w:r>
      <w:r>
        <w:t>е</w:t>
      </w:r>
      <w:r>
        <w:t>сти его на утверждение Общему собранию.</w:t>
      </w:r>
    </w:p>
    <w:p w:rsidR="00F53DAC" w:rsidRPr="00EC3C43" w:rsidRDefault="00F53DAC" w:rsidP="00F53DAC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600637">
        <w:t>за» - 4,</w:t>
      </w:r>
      <w:r>
        <w:t xml:space="preserve"> «против» -0, «воздержался» -0</w:t>
      </w:r>
      <w:r w:rsidRPr="00EC3C43">
        <w:t>.</w:t>
      </w:r>
    </w:p>
    <w:p w:rsidR="00F53DAC" w:rsidRDefault="00F53DAC" w:rsidP="00F53DAC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3DAC" w:rsidRDefault="00F53DAC" w:rsidP="00F55C21">
      <w:pPr>
        <w:ind w:right="-1"/>
        <w:jc w:val="both"/>
      </w:pPr>
    </w:p>
    <w:p w:rsidR="00F53DAC" w:rsidRPr="00F53DAC" w:rsidRDefault="00F53DAC" w:rsidP="00F53DAC">
      <w:pPr>
        <w:shd w:val="clear" w:color="auto" w:fill="D9D9D9" w:themeFill="background1" w:themeFillShade="D9"/>
        <w:ind w:right="-1"/>
        <w:jc w:val="center"/>
        <w:rPr>
          <w:b/>
        </w:rPr>
      </w:pPr>
      <w:r>
        <w:rPr>
          <w:b/>
        </w:rPr>
        <w:lastRenderedPageBreak/>
        <w:t>ЧЕТВЕРТЫЙ</w:t>
      </w:r>
      <w:r w:rsidRPr="00F53DAC">
        <w:rPr>
          <w:b/>
        </w:rPr>
        <w:t xml:space="preserve"> ВОПРОС ПОВЕСТКИ ДНЯ</w:t>
      </w:r>
    </w:p>
    <w:p w:rsidR="00F53DAC" w:rsidRDefault="00F53DAC" w:rsidP="00F53DAC">
      <w:pPr>
        <w:tabs>
          <w:tab w:val="num" w:pos="720"/>
        </w:tabs>
        <w:ind w:right="-1"/>
        <w:jc w:val="both"/>
      </w:pPr>
      <w:r w:rsidRPr="00EC7A4A">
        <w:t>О результатах проведения Ревизионной комиссией плановой проверки финансово-хозяйственной деятельности Партнерства за 201</w:t>
      </w:r>
      <w:r>
        <w:t>3</w:t>
      </w:r>
      <w:r w:rsidRPr="00EC7A4A">
        <w:t xml:space="preserve"> год</w:t>
      </w:r>
      <w:r>
        <w:t>.</w:t>
      </w:r>
    </w:p>
    <w:p w:rsidR="00F53DAC" w:rsidRDefault="00F53DAC" w:rsidP="00F53DAC">
      <w:pPr>
        <w:tabs>
          <w:tab w:val="num" w:pos="720"/>
        </w:tabs>
        <w:ind w:right="-1"/>
        <w:jc w:val="both"/>
      </w:pPr>
      <w:r w:rsidRPr="00B475B9">
        <w:rPr>
          <w:b/>
        </w:rPr>
        <w:t>Слушали Логинова В. П.</w:t>
      </w:r>
      <w:r>
        <w:t xml:space="preserve"> с предложением передать слово по этому вопросу Председателю Рев</w:t>
      </w:r>
      <w:r>
        <w:t>и</w:t>
      </w:r>
      <w:r>
        <w:t>зионной комиссии Краснову Г.А</w:t>
      </w:r>
      <w:r w:rsidRPr="006E0182">
        <w:t>.</w:t>
      </w:r>
    </w:p>
    <w:p w:rsidR="00F53DAC" w:rsidRPr="0036382F" w:rsidRDefault="00F53DAC" w:rsidP="00F53DAC">
      <w:pPr>
        <w:tabs>
          <w:tab w:val="num" w:pos="720"/>
        </w:tabs>
        <w:ind w:right="-1"/>
        <w:jc w:val="both"/>
      </w:pPr>
      <w:r w:rsidRPr="00046E99">
        <w:rPr>
          <w:b/>
        </w:rPr>
        <w:t>Слушали Краснова Г. А</w:t>
      </w:r>
      <w:r w:rsidRPr="00046E99">
        <w:t>.</w:t>
      </w:r>
      <w:r>
        <w:t>: с отчетом о проведенной проверке (</w:t>
      </w:r>
      <w:r w:rsidRPr="004174D2">
        <w:t>ревизи</w:t>
      </w:r>
      <w:r>
        <w:t>и)</w:t>
      </w:r>
      <w:r w:rsidRPr="004174D2">
        <w:t xml:space="preserve"> финансово-хозяйственной деятельности Партнерства </w:t>
      </w:r>
      <w:r w:rsidRPr="00046E99">
        <w:t>за период с 1 января по 31 декабря 201</w:t>
      </w:r>
      <w:r>
        <w:t xml:space="preserve">3 </w:t>
      </w:r>
      <w:r w:rsidRPr="00046E99">
        <w:t>г.</w:t>
      </w:r>
    </w:p>
    <w:p w:rsidR="00F53DAC" w:rsidRPr="006E0182" w:rsidRDefault="00F53DAC" w:rsidP="00F53DAC">
      <w:pPr>
        <w:tabs>
          <w:tab w:val="num" w:pos="720"/>
        </w:tabs>
        <w:ind w:right="-1"/>
        <w:jc w:val="both"/>
      </w:pPr>
      <w:r w:rsidRPr="00B475B9">
        <w:rPr>
          <w:b/>
        </w:rPr>
        <w:t>Предложено</w:t>
      </w:r>
      <w:r>
        <w:t xml:space="preserve">: </w:t>
      </w:r>
      <w:r w:rsidRPr="006E0182">
        <w:t xml:space="preserve">принять к сведению отчет </w:t>
      </w:r>
      <w:r>
        <w:t xml:space="preserve">Ревизионной комиссии </w:t>
      </w:r>
      <w:r w:rsidRPr="00D1170A">
        <w:t>НП «СРО «ВК-САПР»</w:t>
      </w:r>
      <w:r>
        <w:t xml:space="preserve"> и вынести его на утверждение Общему собранию.</w:t>
      </w:r>
    </w:p>
    <w:p w:rsidR="00F53DAC" w:rsidRPr="00EC3C43" w:rsidRDefault="00F53DAC" w:rsidP="00F53DAC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600637">
        <w:t>за» - 4, «</w:t>
      </w:r>
      <w:r>
        <w:t>против» -0, «воздержался» -0</w:t>
      </w:r>
      <w:r w:rsidRPr="00EC3C43">
        <w:t>.</w:t>
      </w:r>
    </w:p>
    <w:p w:rsidR="00F53DAC" w:rsidRDefault="00F53DAC" w:rsidP="00F53DAC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3DAC" w:rsidRDefault="00F53DAC" w:rsidP="00F53DAC">
      <w:pPr>
        <w:ind w:right="-1"/>
        <w:jc w:val="both"/>
      </w:pPr>
    </w:p>
    <w:p w:rsidR="00F53DAC" w:rsidRPr="00F53DAC" w:rsidRDefault="00F53DAC" w:rsidP="00F53DAC">
      <w:pPr>
        <w:shd w:val="clear" w:color="auto" w:fill="D9D9D9" w:themeFill="background1" w:themeFillShade="D9"/>
        <w:ind w:right="-1"/>
        <w:jc w:val="center"/>
        <w:rPr>
          <w:b/>
        </w:rPr>
      </w:pPr>
      <w:r w:rsidRPr="00F53DAC">
        <w:rPr>
          <w:b/>
        </w:rPr>
        <w:t>ПЯТЫЙ ВОПРОС ПОВЕСТКИ ДНЯ</w:t>
      </w:r>
    </w:p>
    <w:p w:rsidR="00F55C21" w:rsidRDefault="00F53DAC" w:rsidP="00CF4365">
      <w:pPr>
        <w:ind w:right="-1"/>
        <w:jc w:val="both"/>
      </w:pPr>
      <w:r w:rsidRPr="00726E99">
        <w:t>Согласование проекта сметы доходов и расходов на 2014 г.</w:t>
      </w:r>
    </w:p>
    <w:p w:rsidR="00600637" w:rsidRPr="00A07A2C" w:rsidRDefault="00600637" w:rsidP="00BF3933">
      <w:pPr>
        <w:tabs>
          <w:tab w:val="num" w:pos="720"/>
        </w:tabs>
        <w:ind w:right="-1"/>
        <w:jc w:val="both"/>
        <w:rPr>
          <w:shd w:val="clear" w:color="auto" w:fill="FFFFFF"/>
        </w:rPr>
      </w:pPr>
      <w:r>
        <w:rPr>
          <w:b/>
        </w:rPr>
        <w:t xml:space="preserve">Слушали Золотареву А. В.: </w:t>
      </w:r>
      <w:r>
        <w:t xml:space="preserve">с пояснениями по проекту </w:t>
      </w:r>
      <w:r w:rsidRPr="004C7536">
        <w:t>сметы доходов и расходов на 201</w:t>
      </w:r>
      <w:r>
        <w:t>4</w:t>
      </w:r>
      <w:r w:rsidRPr="004C7536">
        <w:t xml:space="preserve"> г</w:t>
      </w:r>
      <w:r>
        <w:t>.</w:t>
      </w:r>
      <w:r w:rsidR="00BF3933" w:rsidRPr="00A07A2C">
        <w:rPr>
          <w:b/>
        </w:rPr>
        <w:t xml:space="preserve"> </w:t>
      </w:r>
      <w:r w:rsidRPr="00A07A2C">
        <w:rPr>
          <w:b/>
        </w:rPr>
        <w:t>Предложено</w:t>
      </w:r>
      <w:r>
        <w:t xml:space="preserve">: </w:t>
      </w:r>
      <w:r w:rsidRPr="00A07A2C">
        <w:t xml:space="preserve">согласовать </w:t>
      </w:r>
      <w:r>
        <w:t>представленный проект</w:t>
      </w:r>
      <w:r w:rsidRPr="00443B29">
        <w:t xml:space="preserve"> сметы</w:t>
      </w:r>
      <w:r>
        <w:t xml:space="preserve"> доходов и расходов НП «СРО «ВК-САПР» на 2014 г.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Pr="00A07A2C">
        <w:t>.</w:t>
      </w:r>
    </w:p>
    <w:p w:rsidR="00600637" w:rsidRPr="00454472" w:rsidRDefault="00600637" w:rsidP="00600637">
      <w:pPr>
        <w:tabs>
          <w:tab w:val="num" w:pos="720"/>
        </w:tabs>
        <w:ind w:right="-1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600637" w:rsidRDefault="00600637" w:rsidP="00600637">
      <w:pPr>
        <w:tabs>
          <w:tab w:val="num" w:pos="720"/>
        </w:tabs>
        <w:ind w:right="-1"/>
        <w:jc w:val="both"/>
      </w:pPr>
      <w:r w:rsidRPr="00454472">
        <w:rPr>
          <w:b/>
        </w:rPr>
        <w:t>Решили:</w:t>
      </w:r>
      <w:r w:rsidRPr="00454472">
        <w:t xml:space="preserve"> </w:t>
      </w:r>
      <w:r w:rsidRPr="00A07A2C">
        <w:t xml:space="preserve">согласовать </w:t>
      </w:r>
      <w:r>
        <w:t>представленный проект</w:t>
      </w:r>
      <w:r w:rsidRPr="00443B29">
        <w:t xml:space="preserve"> сметы</w:t>
      </w:r>
      <w:r>
        <w:t xml:space="preserve"> доходов и расходов НП «СРО «ВК-САПР» на 2014 г. и</w:t>
      </w:r>
      <w:r w:rsidRPr="00A07A2C">
        <w:t xml:space="preserve"> вынес</w:t>
      </w:r>
      <w:r>
        <w:t>ти</w:t>
      </w:r>
      <w:r w:rsidRPr="00A07A2C">
        <w:t xml:space="preserve"> на утверждение </w:t>
      </w:r>
      <w:r>
        <w:t>О</w:t>
      </w:r>
      <w:r w:rsidRPr="00A07A2C">
        <w:t>бще</w:t>
      </w:r>
      <w:r>
        <w:t>му</w:t>
      </w:r>
      <w:r w:rsidRPr="00A07A2C">
        <w:t xml:space="preserve"> собрани</w:t>
      </w:r>
      <w:r>
        <w:t>ю</w:t>
      </w:r>
      <w:r w:rsidRPr="00A07A2C">
        <w:t>.</w:t>
      </w:r>
    </w:p>
    <w:p w:rsidR="00F53DAC" w:rsidRDefault="00F53DAC" w:rsidP="00CF4365">
      <w:pPr>
        <w:ind w:right="-1"/>
        <w:jc w:val="both"/>
      </w:pPr>
    </w:p>
    <w:p w:rsidR="00F53DAC" w:rsidRPr="00F53DAC" w:rsidRDefault="00F53DAC" w:rsidP="00F53DAC">
      <w:pPr>
        <w:shd w:val="clear" w:color="auto" w:fill="D9D9D9" w:themeFill="background1" w:themeFillShade="D9"/>
        <w:ind w:right="-1"/>
        <w:jc w:val="center"/>
        <w:rPr>
          <w:b/>
        </w:rPr>
      </w:pPr>
      <w:r w:rsidRPr="00F53DAC">
        <w:rPr>
          <w:b/>
        </w:rPr>
        <w:t>ШЕСТОЙ ВОПРОС ПОВЕСТКИ ДНЯ</w:t>
      </w:r>
    </w:p>
    <w:p w:rsidR="00F53DAC" w:rsidRDefault="00F53DAC" w:rsidP="00CF4365">
      <w:pPr>
        <w:ind w:right="-1"/>
        <w:jc w:val="both"/>
      </w:pPr>
      <w:r>
        <w:t>Утверждение проекта Положения о раскрытии информации НП «СРО «ВК-САПР»</w:t>
      </w:r>
    </w:p>
    <w:p w:rsidR="00F53DAC" w:rsidRDefault="00F53DAC" w:rsidP="00F53DAC">
      <w:pPr>
        <w:tabs>
          <w:tab w:val="num" w:pos="720"/>
        </w:tabs>
        <w:ind w:right="-1"/>
        <w:jc w:val="both"/>
      </w:pPr>
      <w:r w:rsidRPr="00A07A2C">
        <w:rPr>
          <w:b/>
        </w:rPr>
        <w:t xml:space="preserve">Слушали </w:t>
      </w:r>
      <w:proofErr w:type="spellStart"/>
      <w:r w:rsidRPr="00A07A2C">
        <w:rPr>
          <w:b/>
        </w:rPr>
        <w:t>Кабирову</w:t>
      </w:r>
      <w:proofErr w:type="spellEnd"/>
      <w:r w:rsidRPr="00A07A2C">
        <w:rPr>
          <w:b/>
        </w:rPr>
        <w:t xml:space="preserve"> Г. Н.</w:t>
      </w:r>
      <w:r>
        <w:t xml:space="preserve"> с пояснениями по тексту </w:t>
      </w:r>
      <w:r w:rsidRPr="00A07A2C">
        <w:t>проекта</w:t>
      </w:r>
      <w:r>
        <w:t>.</w:t>
      </w:r>
    </w:p>
    <w:p w:rsidR="00F53DAC" w:rsidRPr="00A07A2C" w:rsidRDefault="00F53DAC" w:rsidP="00F53DAC">
      <w:pPr>
        <w:tabs>
          <w:tab w:val="num" w:pos="720"/>
        </w:tabs>
        <w:ind w:right="-1"/>
        <w:jc w:val="both"/>
        <w:rPr>
          <w:shd w:val="clear" w:color="auto" w:fill="FFFFFF"/>
        </w:rPr>
      </w:pPr>
      <w:r w:rsidRPr="00A07A2C">
        <w:rPr>
          <w:b/>
        </w:rPr>
        <w:t>Предложено</w:t>
      </w:r>
      <w:r>
        <w:t>: утвердить предложенный проект Положения о раскрытии информации НП «СРО «ВК-САПР»</w:t>
      </w:r>
    </w:p>
    <w:p w:rsidR="00F53DAC" w:rsidRPr="00EC3C43" w:rsidRDefault="00F53DAC" w:rsidP="00F53DAC">
      <w:pPr>
        <w:ind w:right="-1"/>
        <w:jc w:val="both"/>
      </w:pPr>
      <w:r w:rsidRPr="00EC3C43">
        <w:rPr>
          <w:b/>
        </w:rPr>
        <w:t>Голосовали</w:t>
      </w:r>
      <w:r w:rsidRPr="00EC3C43">
        <w:t>: «</w:t>
      </w:r>
      <w:r w:rsidRPr="00600637">
        <w:t>за» - 4,</w:t>
      </w:r>
      <w:r>
        <w:t xml:space="preserve"> «против» -0, «воздержался» -0</w:t>
      </w:r>
      <w:r w:rsidRPr="00EC3C43">
        <w:t>.</w:t>
      </w:r>
    </w:p>
    <w:p w:rsidR="00F53DAC" w:rsidRDefault="00F53DAC" w:rsidP="00F53DAC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3DAC" w:rsidRDefault="00F53DAC" w:rsidP="00CF4365">
      <w:pPr>
        <w:ind w:right="-1"/>
        <w:jc w:val="both"/>
      </w:pPr>
    </w:p>
    <w:p w:rsidR="00F53DAC" w:rsidRPr="00F53DAC" w:rsidRDefault="00F53DAC" w:rsidP="00F53DAC">
      <w:pPr>
        <w:shd w:val="clear" w:color="auto" w:fill="D9D9D9" w:themeFill="background1" w:themeFillShade="D9"/>
        <w:ind w:right="-1"/>
        <w:jc w:val="center"/>
        <w:rPr>
          <w:b/>
        </w:rPr>
      </w:pPr>
      <w:r w:rsidRPr="00F53DAC">
        <w:rPr>
          <w:b/>
        </w:rPr>
        <w:t>СЕДЬМОЙ ВОПРОС ПОВЕСТКИ ДНЯ</w:t>
      </w:r>
    </w:p>
    <w:p w:rsidR="00F53DAC" w:rsidRDefault="00F53DAC" w:rsidP="00CF4365">
      <w:pPr>
        <w:ind w:right="-1"/>
        <w:jc w:val="both"/>
      </w:pPr>
      <w:r w:rsidRPr="003F1B4C">
        <w:t xml:space="preserve">О применении мер дисциплинарного воздействия в отношении </w:t>
      </w:r>
      <w:r>
        <w:t>ряда организаций-членов Партне</w:t>
      </w:r>
      <w:r>
        <w:t>р</w:t>
      </w:r>
      <w:r>
        <w:t>ства.</w:t>
      </w:r>
    </w:p>
    <w:p w:rsidR="009438FA" w:rsidRDefault="009438FA" w:rsidP="009438FA">
      <w:pPr>
        <w:ind w:right="-1"/>
        <w:jc w:val="both"/>
      </w:pPr>
      <w:r w:rsidRPr="00B475B9">
        <w:rPr>
          <w:b/>
        </w:rPr>
        <w:t>Слушали Логинова В. П.</w:t>
      </w:r>
      <w:r>
        <w:t xml:space="preserve">: с предложением предоставить слово по этому вопросу директору </w:t>
      </w:r>
      <w:r w:rsidRPr="00D1170A">
        <w:t>НП «СРО «ВК-САПР»</w:t>
      </w:r>
      <w:r>
        <w:t xml:space="preserve"> Золотаревой А. В.</w:t>
      </w:r>
    </w:p>
    <w:p w:rsidR="00FC62DE" w:rsidRDefault="009438FA" w:rsidP="009438FA">
      <w:pPr>
        <w:ind w:right="-1"/>
        <w:jc w:val="both"/>
      </w:pPr>
      <w:r w:rsidRPr="00B475B9">
        <w:rPr>
          <w:b/>
        </w:rPr>
        <w:t xml:space="preserve">Слушали </w:t>
      </w:r>
      <w:r>
        <w:rPr>
          <w:b/>
        </w:rPr>
        <w:t>Золотареву А. В.:</w:t>
      </w:r>
      <w:r>
        <w:t xml:space="preserve"> </w:t>
      </w:r>
      <w:r w:rsidR="00FC62DE" w:rsidRPr="004B6139">
        <w:t>Дисциплинарной комиссией принято решение передать материалы дисциплинарного произ</w:t>
      </w:r>
      <w:r w:rsidR="00FC62DE">
        <w:t>водства в Правление Партнерства в отношении следующих организаций (</w:t>
      </w:r>
      <w:r w:rsidR="00FC62DE" w:rsidRPr="004B6139">
        <w:rPr>
          <w:i/>
        </w:rPr>
        <w:t>протокол</w:t>
      </w:r>
      <w:r w:rsidR="00FC62DE">
        <w:rPr>
          <w:i/>
        </w:rPr>
        <w:t xml:space="preserve">ы № 04 от 31.03.2014 г., </w:t>
      </w:r>
      <w:r w:rsidR="00FC62DE" w:rsidRPr="004B6139">
        <w:rPr>
          <w:i/>
        </w:rPr>
        <w:t xml:space="preserve"> № 0</w:t>
      </w:r>
      <w:r w:rsidR="00FC62DE">
        <w:rPr>
          <w:i/>
        </w:rPr>
        <w:t>5</w:t>
      </w:r>
      <w:r w:rsidR="00FC62DE" w:rsidRPr="004B6139">
        <w:rPr>
          <w:i/>
        </w:rPr>
        <w:t xml:space="preserve"> от 18.02.2014 г.</w:t>
      </w:r>
      <w:r w:rsidR="00FC62DE" w:rsidRPr="004B6139">
        <w:t>)</w:t>
      </w:r>
      <w:r w:rsidR="00FC62DE">
        <w:t>:</w:t>
      </w:r>
    </w:p>
    <w:p w:rsidR="009438FA" w:rsidRDefault="009438FA" w:rsidP="00FC62DE">
      <w:pPr>
        <w:tabs>
          <w:tab w:val="num" w:pos="720"/>
        </w:tabs>
        <w:jc w:val="both"/>
      </w:pPr>
    </w:p>
    <w:p w:rsidR="00FC62DE" w:rsidRPr="0027206E" w:rsidRDefault="00FC62DE" w:rsidP="00FC62DE">
      <w:pPr>
        <w:jc w:val="both"/>
        <w:rPr>
          <w:u w:val="single"/>
        </w:rPr>
      </w:pPr>
      <w:r w:rsidRPr="0027206E">
        <w:rPr>
          <w:u w:val="single"/>
        </w:rPr>
        <w:t>1. Общество с ограниченной ответственностью "Проектно-строительная фирма "Ремстройсервис"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27206E">
        <w:rPr>
          <w:rFonts w:ascii="Times New Roman" w:hAnsi="Times New Roman"/>
          <w:color w:val="000000"/>
        </w:rPr>
        <w:t>Нарушения:</w:t>
      </w:r>
      <w:r w:rsidRPr="0027206E">
        <w:rPr>
          <w:rFonts w:ascii="Times New Roman" w:hAnsi="Times New Roman"/>
          <w:b/>
          <w:color w:val="000000"/>
        </w:rPr>
        <w:t xml:space="preserve"> </w:t>
      </w:r>
    </w:p>
    <w:p w:rsidR="00FC62DE" w:rsidRPr="0027206E" w:rsidRDefault="00FC62DE" w:rsidP="00FC62D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</w:rPr>
        <w:t>- отсутствует свидетельство о допуске к работам (д</w:t>
      </w:r>
      <w:r w:rsidRPr="0027206E">
        <w:rPr>
          <w:rFonts w:ascii="Times New Roman" w:hAnsi="Times New Roman"/>
          <w:bCs/>
        </w:rPr>
        <w:t>ействие свидетельства № СРОП-098-0090-1655090590-08022010-3 прекращено с 25.11.2013 г. на основании решения Правления (протокол № 15 от 25.11.2013 г.))</w:t>
      </w:r>
      <w:r w:rsidRPr="0027206E">
        <w:rPr>
          <w:rFonts w:ascii="Times New Roman" w:hAnsi="Times New Roman"/>
        </w:rPr>
        <w:t>;</w:t>
      </w:r>
    </w:p>
    <w:p w:rsidR="00FC62DE" w:rsidRPr="0027206E" w:rsidRDefault="00FC62DE" w:rsidP="00FC62D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</w:rPr>
        <w:t>- отсутствует</w:t>
      </w:r>
      <w:r w:rsidRPr="0027206E">
        <w:rPr>
          <w:rFonts w:ascii="Times New Roman" w:hAnsi="Times New Roman"/>
          <w:color w:val="000000"/>
        </w:rPr>
        <w:t xml:space="preserve"> информация о заключении договора страхования гражданской ответственности на 2014г.</w:t>
      </w:r>
    </w:p>
    <w:p w:rsidR="00FC62DE" w:rsidRPr="0027206E" w:rsidRDefault="00FC62DE" w:rsidP="00FC62D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27206E">
        <w:rPr>
          <w:rFonts w:ascii="Times New Roman" w:hAnsi="Times New Roman"/>
        </w:rPr>
        <w:t xml:space="preserve">- </w:t>
      </w:r>
      <w:r w:rsidRPr="0027206E">
        <w:rPr>
          <w:rFonts w:ascii="Times New Roman" w:hAnsi="Times New Roman"/>
          <w:bCs/>
        </w:rPr>
        <w:t>задолженность по оплате членского взноса за 2013 г. в размере 40 000 рублей;</w:t>
      </w:r>
    </w:p>
    <w:p w:rsidR="00FC62DE" w:rsidRPr="0027206E" w:rsidRDefault="00FC62DE" w:rsidP="00FC62D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27206E">
        <w:rPr>
          <w:rFonts w:ascii="Times New Roman" w:hAnsi="Times New Roman"/>
          <w:bCs/>
        </w:rPr>
        <w:t>- задолженность по возмещению расходов на страхование за 2013 г. в размере 2 000 рублей;</w:t>
      </w:r>
    </w:p>
    <w:p w:rsidR="00FC62DE" w:rsidRPr="0027206E" w:rsidRDefault="00FC62DE" w:rsidP="00FC62DE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  <w:bCs/>
        </w:rPr>
        <w:t>- задолженность по оплате членского взноса за 1 полугодие 2014 г. в размере 20 000 рублей.</w:t>
      </w:r>
    </w:p>
    <w:p w:rsidR="00FC62DE" w:rsidRDefault="00FC62DE" w:rsidP="00FC62DE">
      <w:pPr>
        <w:tabs>
          <w:tab w:val="num" w:pos="720"/>
        </w:tabs>
        <w:jc w:val="both"/>
      </w:pPr>
      <w:r w:rsidRPr="00FC62DE">
        <w:rPr>
          <w:i/>
        </w:rPr>
        <w:t>Рекомендация Дисциплинарной комиссии</w:t>
      </w:r>
      <w:r>
        <w:t xml:space="preserve">: </w:t>
      </w:r>
      <w:r w:rsidRPr="00F01286">
        <w:t xml:space="preserve">применить меру дисциплинарного воздействия в виде </w:t>
      </w:r>
      <w:r w:rsidRPr="0027206E">
        <w:t>исключения ООО "ПСФ "Ремстройсервис" из состава членов Партнерства</w:t>
      </w:r>
      <w:r>
        <w:t>.</w:t>
      </w:r>
    </w:p>
    <w:p w:rsidR="00233BEF" w:rsidRDefault="009438FA" w:rsidP="00233BEF">
      <w:pPr>
        <w:tabs>
          <w:tab w:val="num" w:pos="720"/>
        </w:tabs>
        <w:jc w:val="both"/>
        <w:rPr>
          <w:color w:val="000000"/>
        </w:rPr>
      </w:pPr>
      <w:r>
        <w:rPr>
          <w:b/>
        </w:rPr>
        <w:t>У</w:t>
      </w:r>
      <w:r w:rsidR="00233BEF" w:rsidRPr="00233BEF">
        <w:t xml:space="preserve">ведомление о заседании Правления направлено по электронной почте. На заседание Правления представитель </w:t>
      </w:r>
      <w:r w:rsidR="00233BEF">
        <w:t>указанной организации</w:t>
      </w:r>
      <w:r w:rsidR="00233BEF" w:rsidRPr="00233BEF">
        <w:t xml:space="preserve"> не явился.</w:t>
      </w:r>
      <w:r w:rsidR="00233BEF">
        <w:t xml:space="preserve"> </w:t>
      </w:r>
      <w:r w:rsidR="00233BEF" w:rsidRPr="004B6139">
        <w:rPr>
          <w:color w:val="000000"/>
        </w:rPr>
        <w:t>На текущую дату нарушени</w:t>
      </w:r>
      <w:r w:rsidR="00233BEF">
        <w:rPr>
          <w:color w:val="000000"/>
        </w:rPr>
        <w:t>я</w:t>
      </w:r>
      <w:r w:rsidR="00233BEF" w:rsidRPr="004B6139">
        <w:rPr>
          <w:color w:val="000000"/>
        </w:rPr>
        <w:t xml:space="preserve"> не устранен</w:t>
      </w:r>
      <w:r w:rsidR="00233BEF">
        <w:rPr>
          <w:color w:val="000000"/>
        </w:rPr>
        <w:t>ы</w:t>
      </w:r>
      <w:r w:rsidR="00233BEF" w:rsidRPr="004B6139">
        <w:rPr>
          <w:color w:val="000000"/>
        </w:rPr>
        <w:t xml:space="preserve">. </w:t>
      </w:r>
    </w:p>
    <w:p w:rsidR="00FC62DE" w:rsidRDefault="00FC62DE" w:rsidP="00FC62DE">
      <w:pPr>
        <w:tabs>
          <w:tab w:val="num" w:pos="720"/>
        </w:tabs>
        <w:jc w:val="both"/>
        <w:rPr>
          <w:b/>
        </w:rPr>
      </w:pPr>
      <w:r w:rsidRPr="00B475B9">
        <w:rPr>
          <w:b/>
        </w:rPr>
        <w:t>Предложено</w:t>
      </w:r>
      <w:r>
        <w:t xml:space="preserve">: </w:t>
      </w:r>
      <w:r>
        <w:rPr>
          <w:color w:val="000000"/>
        </w:rPr>
        <w:t>рекомендовать</w:t>
      </w:r>
      <w:r w:rsidRPr="002F091A">
        <w:rPr>
          <w:color w:val="000000"/>
        </w:rPr>
        <w:t xml:space="preserve"> Общему собранию исключить </w:t>
      </w:r>
      <w:r w:rsidRPr="0027206E">
        <w:t>ООО "ПСФ "Ремстройсервис"</w:t>
      </w:r>
      <w:r w:rsidRPr="002F091A">
        <w:rPr>
          <w:color w:val="000000"/>
        </w:rPr>
        <w:t xml:space="preserve"> из чл</w:t>
      </w:r>
      <w:r w:rsidRPr="002F091A">
        <w:rPr>
          <w:color w:val="000000"/>
        </w:rPr>
        <w:t>е</w:t>
      </w:r>
      <w:r w:rsidRPr="002F091A">
        <w:rPr>
          <w:color w:val="000000"/>
        </w:rPr>
        <w:t>нов Партнерства</w:t>
      </w:r>
      <w:r>
        <w:rPr>
          <w:b/>
        </w:rPr>
        <w:t>.</w:t>
      </w:r>
    </w:p>
    <w:p w:rsidR="00FC62DE" w:rsidRPr="00EC3C43" w:rsidRDefault="00FC62DE" w:rsidP="00FC62DE">
      <w:pPr>
        <w:tabs>
          <w:tab w:val="num" w:pos="720"/>
        </w:tabs>
        <w:jc w:val="both"/>
      </w:pPr>
      <w:r w:rsidRPr="00EC3C43">
        <w:rPr>
          <w:b/>
        </w:rPr>
        <w:t>Голосовали</w:t>
      </w:r>
      <w:r w:rsidRPr="00EC3C43">
        <w:t>: «</w:t>
      </w:r>
      <w:r w:rsidRPr="00600637">
        <w:t>за» - 4,</w:t>
      </w:r>
      <w:r>
        <w:t xml:space="preserve"> «против» -0, «воздержался» -0</w:t>
      </w:r>
      <w:r w:rsidRPr="00EC3C43">
        <w:t>.</w:t>
      </w:r>
    </w:p>
    <w:p w:rsidR="00FC62DE" w:rsidRDefault="00FC62DE" w:rsidP="00FC62DE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C62DE" w:rsidRDefault="00FC62DE" w:rsidP="00FC62DE">
      <w:pPr>
        <w:jc w:val="both"/>
      </w:pPr>
    </w:p>
    <w:p w:rsidR="00FC62DE" w:rsidRPr="0027206E" w:rsidRDefault="00FC62DE" w:rsidP="00FC62DE">
      <w:pPr>
        <w:jc w:val="both"/>
        <w:rPr>
          <w:u w:val="single"/>
        </w:rPr>
      </w:pPr>
      <w:r w:rsidRPr="0027206E">
        <w:rPr>
          <w:u w:val="single"/>
        </w:rPr>
        <w:t>2. Общество с ограниченной ответственностью "Надежда"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27206E">
        <w:rPr>
          <w:rFonts w:ascii="Times New Roman" w:hAnsi="Times New Roman"/>
          <w:color w:val="000000"/>
        </w:rPr>
        <w:t>Нарушения:</w:t>
      </w:r>
      <w:r w:rsidRPr="0027206E">
        <w:rPr>
          <w:rFonts w:ascii="Times New Roman" w:hAnsi="Times New Roman"/>
          <w:b/>
          <w:color w:val="000000"/>
        </w:rPr>
        <w:t xml:space="preserve"> </w:t>
      </w:r>
    </w:p>
    <w:p w:rsidR="009438FA" w:rsidRPr="00F01286" w:rsidRDefault="009438FA" w:rsidP="009438F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не представлены документы для проведения проверки;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</w:rPr>
        <w:t>- отсутствует свидетельство о допуске к работам (д</w:t>
      </w:r>
      <w:r w:rsidRPr="0027206E">
        <w:rPr>
          <w:rFonts w:ascii="Times New Roman" w:hAnsi="Times New Roman"/>
          <w:bCs/>
        </w:rPr>
        <w:t>ействие свидетельства № СРОП-098-0011-1638002385-30122009-2 прекращено с 17.06.2013 г. на основании решения Правления (протокол № 08 от 14.06.2013 г.))</w:t>
      </w:r>
      <w:r w:rsidRPr="0027206E">
        <w:rPr>
          <w:rFonts w:ascii="Times New Roman" w:hAnsi="Times New Roman"/>
        </w:rPr>
        <w:t>;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</w:rPr>
        <w:t>- отсутствует</w:t>
      </w:r>
      <w:r w:rsidRPr="0027206E">
        <w:rPr>
          <w:rFonts w:ascii="Times New Roman" w:hAnsi="Times New Roman"/>
          <w:color w:val="000000"/>
        </w:rPr>
        <w:t xml:space="preserve"> информация о заключении договора страхования гражданской ответственности на 2014 г.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27206E">
        <w:rPr>
          <w:rFonts w:ascii="Times New Roman" w:hAnsi="Times New Roman"/>
        </w:rPr>
        <w:t xml:space="preserve">- </w:t>
      </w:r>
      <w:r w:rsidRPr="0027206E">
        <w:rPr>
          <w:rFonts w:ascii="Times New Roman" w:hAnsi="Times New Roman"/>
          <w:bCs/>
        </w:rPr>
        <w:t>задолженность по оплате членского взноса за 2013 г. в размере 40 000 рублей;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27206E">
        <w:rPr>
          <w:rFonts w:ascii="Times New Roman" w:hAnsi="Times New Roman"/>
          <w:bCs/>
        </w:rPr>
        <w:t>- задолженность по возмещению расходов на страхование за 2013 г. в размере 2 000 рублей;</w:t>
      </w:r>
    </w:p>
    <w:p w:rsidR="00FC62DE" w:rsidRPr="0027206E" w:rsidRDefault="00FC62DE" w:rsidP="00FC62D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  <w:bCs/>
        </w:rPr>
        <w:t>- задолженность по оплате членского взноса за 1 полугодие 2014 г. в размере 20 000 рублей.</w:t>
      </w:r>
    </w:p>
    <w:p w:rsidR="00FC62DE" w:rsidRDefault="00FC62DE" w:rsidP="00FC62DE">
      <w:pPr>
        <w:tabs>
          <w:tab w:val="num" w:pos="720"/>
        </w:tabs>
        <w:jc w:val="both"/>
      </w:pPr>
      <w:r w:rsidRPr="00FC62DE">
        <w:rPr>
          <w:i/>
        </w:rPr>
        <w:t>Рекомендация Дисциплинарной комиссии</w:t>
      </w:r>
      <w:r>
        <w:t xml:space="preserve">: </w:t>
      </w:r>
      <w:r w:rsidRPr="00F01286">
        <w:t xml:space="preserve">применить меру дисциплинарного воздействия в виде </w:t>
      </w:r>
      <w:r w:rsidRPr="0027206E">
        <w:t xml:space="preserve">исключения </w:t>
      </w:r>
      <w:r w:rsidR="00E4362E" w:rsidRPr="0027206E">
        <w:t>ООО "Надежда"</w:t>
      </w:r>
      <w:r w:rsidRPr="0027206E">
        <w:t xml:space="preserve"> из состава членов Партнерства</w:t>
      </w:r>
      <w:r>
        <w:t>.</w:t>
      </w:r>
    </w:p>
    <w:p w:rsidR="00233BEF" w:rsidRDefault="009438FA" w:rsidP="00233BEF">
      <w:pPr>
        <w:tabs>
          <w:tab w:val="num" w:pos="720"/>
        </w:tabs>
        <w:jc w:val="both"/>
      </w:pPr>
      <w:r>
        <w:t>У</w:t>
      </w:r>
      <w:r w:rsidR="00233BEF" w:rsidRPr="00233BEF">
        <w:t xml:space="preserve">ведомление о заседании Правления направлено по электронной почте. На заседание Правления представитель </w:t>
      </w:r>
      <w:r w:rsidR="00233BEF">
        <w:t>указанной организации</w:t>
      </w:r>
      <w:r w:rsidR="00233BEF" w:rsidRPr="00233BEF">
        <w:t xml:space="preserve"> не явился.</w:t>
      </w:r>
      <w:r w:rsidR="00233BEF">
        <w:t xml:space="preserve"> </w:t>
      </w:r>
      <w:r w:rsidR="00233BEF" w:rsidRPr="004B6139">
        <w:rPr>
          <w:color w:val="000000"/>
        </w:rPr>
        <w:t>На текущую дату нарушени</w:t>
      </w:r>
      <w:r w:rsidR="00233BEF">
        <w:rPr>
          <w:color w:val="000000"/>
        </w:rPr>
        <w:t>я</w:t>
      </w:r>
      <w:r w:rsidR="00233BEF" w:rsidRPr="004B6139">
        <w:rPr>
          <w:color w:val="000000"/>
        </w:rPr>
        <w:t xml:space="preserve"> не устранен</w:t>
      </w:r>
      <w:r w:rsidR="00233BEF">
        <w:rPr>
          <w:color w:val="000000"/>
        </w:rPr>
        <w:t>ы</w:t>
      </w:r>
      <w:r w:rsidR="00233BEF" w:rsidRPr="004B6139">
        <w:rPr>
          <w:color w:val="000000"/>
        </w:rPr>
        <w:t>.</w:t>
      </w:r>
    </w:p>
    <w:p w:rsidR="00FC62DE" w:rsidRDefault="00FC62DE" w:rsidP="00FC62DE">
      <w:pPr>
        <w:tabs>
          <w:tab w:val="num" w:pos="720"/>
        </w:tabs>
        <w:jc w:val="both"/>
        <w:rPr>
          <w:b/>
        </w:rPr>
      </w:pPr>
      <w:r w:rsidRPr="00B475B9">
        <w:rPr>
          <w:b/>
        </w:rPr>
        <w:t>Предложено</w:t>
      </w:r>
      <w:r>
        <w:t xml:space="preserve">: </w:t>
      </w:r>
      <w:r>
        <w:rPr>
          <w:color w:val="000000"/>
        </w:rPr>
        <w:t>рекомендовать</w:t>
      </w:r>
      <w:r w:rsidRPr="002F091A">
        <w:rPr>
          <w:color w:val="000000"/>
        </w:rPr>
        <w:t xml:space="preserve"> Общему собранию исключить </w:t>
      </w:r>
      <w:r w:rsidR="00E4362E" w:rsidRPr="0027206E">
        <w:t>ООО "Надежда"</w:t>
      </w:r>
      <w:r w:rsidRPr="002F091A">
        <w:rPr>
          <w:color w:val="000000"/>
        </w:rPr>
        <w:t xml:space="preserve"> из членов Партнерс</w:t>
      </w:r>
      <w:r w:rsidRPr="002F091A">
        <w:rPr>
          <w:color w:val="000000"/>
        </w:rPr>
        <w:t>т</w:t>
      </w:r>
      <w:r w:rsidRPr="002F091A">
        <w:rPr>
          <w:color w:val="000000"/>
        </w:rPr>
        <w:t>ва</w:t>
      </w:r>
      <w:r>
        <w:rPr>
          <w:b/>
        </w:rPr>
        <w:t>.</w:t>
      </w:r>
    </w:p>
    <w:p w:rsidR="00FC62DE" w:rsidRPr="00EC3C43" w:rsidRDefault="00FC62DE" w:rsidP="00FC62DE">
      <w:pPr>
        <w:tabs>
          <w:tab w:val="num" w:pos="720"/>
        </w:tabs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600637">
        <w:t>«за» - 4,</w:t>
      </w:r>
      <w:r>
        <w:t xml:space="preserve"> «против» -0, «воздержался» -0</w:t>
      </w:r>
      <w:r w:rsidRPr="00EC3C43">
        <w:t>.</w:t>
      </w:r>
    </w:p>
    <w:p w:rsidR="00FC62DE" w:rsidRDefault="00FC62DE" w:rsidP="00FC62DE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C62DE" w:rsidRDefault="00FC62DE" w:rsidP="00FC62DE">
      <w:pPr>
        <w:jc w:val="both"/>
      </w:pPr>
    </w:p>
    <w:p w:rsidR="00597E31" w:rsidRDefault="00597E31" w:rsidP="00597E31">
      <w:pPr>
        <w:jc w:val="both"/>
        <w:rPr>
          <w:u w:val="single"/>
        </w:rPr>
      </w:pPr>
      <w:r>
        <w:rPr>
          <w:u w:val="single"/>
        </w:rPr>
        <w:t>4</w:t>
      </w:r>
      <w:r w:rsidRPr="00174045">
        <w:rPr>
          <w:u w:val="single"/>
        </w:rPr>
        <w:t xml:space="preserve">. </w:t>
      </w:r>
      <w:r w:rsidRPr="00670E23">
        <w:rPr>
          <w:u w:val="single"/>
        </w:rPr>
        <w:t>Общество с ограниченной ответственностью "Научно-производственное объединение "Прое</w:t>
      </w:r>
      <w:r w:rsidRPr="00670E23">
        <w:rPr>
          <w:u w:val="single"/>
        </w:rPr>
        <w:t>к</w:t>
      </w:r>
      <w:r w:rsidRPr="00670E23">
        <w:rPr>
          <w:u w:val="single"/>
        </w:rPr>
        <w:t>тСервисЦентр"</w:t>
      </w:r>
    </w:p>
    <w:p w:rsidR="00597E31" w:rsidRDefault="00597E31" w:rsidP="00597E31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27206E">
        <w:rPr>
          <w:rFonts w:ascii="Times New Roman" w:hAnsi="Times New Roman"/>
          <w:color w:val="000000"/>
        </w:rPr>
        <w:t>Нарушения:</w:t>
      </w:r>
      <w:r w:rsidRPr="0027206E">
        <w:rPr>
          <w:rFonts w:ascii="Times New Roman" w:hAnsi="Times New Roman"/>
          <w:b/>
          <w:color w:val="000000"/>
        </w:rPr>
        <w:t xml:space="preserve"> </w:t>
      </w:r>
    </w:p>
    <w:p w:rsidR="009438FA" w:rsidRPr="00F01286" w:rsidRDefault="009438FA" w:rsidP="009438FA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не представлены документы для проведения проверки;</w:t>
      </w:r>
    </w:p>
    <w:p w:rsidR="00597E31" w:rsidRPr="0027206E" w:rsidRDefault="00597E31" w:rsidP="00597E31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</w:rPr>
        <w:t>- отсутствует</w:t>
      </w:r>
      <w:r w:rsidRPr="0027206E">
        <w:rPr>
          <w:rFonts w:ascii="Times New Roman" w:hAnsi="Times New Roman"/>
          <w:color w:val="000000"/>
        </w:rPr>
        <w:t xml:space="preserve"> информация о заключении договора страхования гражданской ответственности на 2014 г.</w:t>
      </w:r>
    </w:p>
    <w:p w:rsidR="00597E31" w:rsidRPr="00AD6775" w:rsidRDefault="00597E31" w:rsidP="00597E3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</w:rPr>
      </w:pPr>
      <w:r w:rsidRPr="00AD6775">
        <w:rPr>
          <w:rFonts w:ascii="Times New Roman" w:hAnsi="Times New Roman"/>
          <w:color w:val="000000"/>
        </w:rPr>
        <w:t>- задолженность по оплате членского взноса за 1 полугодие 2014 г. в размере 20 000 рублей;</w:t>
      </w:r>
    </w:p>
    <w:p w:rsidR="00597E31" w:rsidRPr="00AD6775" w:rsidRDefault="00597E31" w:rsidP="00597E3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</w:rPr>
      </w:pPr>
      <w:r w:rsidRPr="00AD6775">
        <w:rPr>
          <w:rFonts w:ascii="Times New Roman" w:hAnsi="Times New Roman"/>
          <w:color w:val="000000"/>
        </w:rPr>
        <w:t>- не представлен Отчет о деятельности члена Партнерства за 2013 г.</w:t>
      </w:r>
    </w:p>
    <w:p w:rsidR="00E4362E" w:rsidRDefault="00E4362E" w:rsidP="00E4362E">
      <w:pPr>
        <w:tabs>
          <w:tab w:val="num" w:pos="720"/>
        </w:tabs>
        <w:jc w:val="both"/>
      </w:pPr>
      <w:r w:rsidRPr="00FC62DE">
        <w:rPr>
          <w:i/>
        </w:rPr>
        <w:t>Рекомендация Дисциплинарной комиссии</w:t>
      </w:r>
      <w:r>
        <w:t xml:space="preserve">: </w:t>
      </w:r>
      <w:r w:rsidR="00597E31" w:rsidRPr="00A30B7E">
        <w:t>применить меру дисциплинарного воздействия в виде приостановления</w:t>
      </w:r>
      <w:r w:rsidR="00597E31">
        <w:t>/прекращения</w:t>
      </w:r>
      <w:r w:rsidR="00597E31" w:rsidRPr="00A30B7E">
        <w:t xml:space="preserve"> действия свидетельства о допуске к работам</w:t>
      </w:r>
      <w:r>
        <w:t>.</w:t>
      </w:r>
    </w:p>
    <w:p w:rsidR="00233BEF" w:rsidRDefault="009438FA" w:rsidP="00233BEF">
      <w:pPr>
        <w:tabs>
          <w:tab w:val="num" w:pos="720"/>
        </w:tabs>
        <w:jc w:val="both"/>
      </w:pPr>
      <w:r>
        <w:t>У</w:t>
      </w:r>
      <w:r w:rsidR="00233BEF" w:rsidRPr="00233BEF">
        <w:t xml:space="preserve">ведомление о заседании Правления направлено по электронной почте. На заседание Правления представитель </w:t>
      </w:r>
      <w:r w:rsidR="00233BEF">
        <w:t>указанной организации</w:t>
      </w:r>
      <w:r w:rsidR="00233BEF" w:rsidRPr="00233BEF">
        <w:t xml:space="preserve"> не явился.</w:t>
      </w:r>
      <w:r w:rsidR="00233BEF">
        <w:t xml:space="preserve"> </w:t>
      </w:r>
      <w:r w:rsidR="00233BEF" w:rsidRPr="004B6139">
        <w:rPr>
          <w:color w:val="000000"/>
        </w:rPr>
        <w:t>На текущую дату нарушени</w:t>
      </w:r>
      <w:r w:rsidR="00233BEF">
        <w:rPr>
          <w:color w:val="000000"/>
        </w:rPr>
        <w:t>я</w:t>
      </w:r>
      <w:r w:rsidR="00233BEF" w:rsidRPr="004B6139">
        <w:rPr>
          <w:color w:val="000000"/>
        </w:rPr>
        <w:t xml:space="preserve"> не устранен</w:t>
      </w:r>
      <w:r w:rsidR="00233BEF">
        <w:rPr>
          <w:color w:val="000000"/>
        </w:rPr>
        <w:t>ы</w:t>
      </w:r>
      <w:r w:rsidR="00233BEF" w:rsidRPr="004B6139">
        <w:rPr>
          <w:color w:val="000000"/>
        </w:rPr>
        <w:t>.</w:t>
      </w:r>
    </w:p>
    <w:p w:rsidR="00597E31" w:rsidRDefault="00597E31" w:rsidP="00597E31">
      <w:pPr>
        <w:tabs>
          <w:tab w:val="num" w:pos="720"/>
        </w:tabs>
        <w:jc w:val="both"/>
      </w:pPr>
      <w:r w:rsidRPr="00B475B9">
        <w:rPr>
          <w:b/>
        </w:rPr>
        <w:t>Предложено</w:t>
      </w:r>
      <w:r>
        <w:t>: в связи с грубым нарушением обязательных требований, установленных в Партне</w:t>
      </w:r>
      <w:r>
        <w:t>р</w:t>
      </w:r>
      <w:r>
        <w:t>стве</w:t>
      </w:r>
    </w:p>
    <w:p w:rsidR="00597E31" w:rsidRPr="004B6139" w:rsidRDefault="00597E31" w:rsidP="00597E31">
      <w:pPr>
        <w:tabs>
          <w:tab w:val="num" w:pos="720"/>
        </w:tabs>
        <w:jc w:val="both"/>
        <w:rPr>
          <w:color w:val="000000"/>
        </w:rPr>
      </w:pPr>
      <w:r w:rsidRPr="004B6139">
        <w:t>1. Применить к члену Партнерств</w:t>
      </w:r>
      <w:proofErr w:type="gramStart"/>
      <w:r w:rsidRPr="004B6139">
        <w:t xml:space="preserve">а </w:t>
      </w:r>
      <w:r w:rsidRPr="00674105">
        <w:rPr>
          <w:color w:val="000000"/>
        </w:rPr>
        <w:t>ООО</w:t>
      </w:r>
      <w:proofErr w:type="gramEnd"/>
      <w:r w:rsidRPr="00674105">
        <w:rPr>
          <w:color w:val="000000"/>
        </w:rPr>
        <w:t xml:space="preserve"> НПО "ПроектСервисЦентр"</w:t>
      </w:r>
      <w:r w:rsidRPr="004B6139">
        <w:t xml:space="preserve"> меру дисциплинарного во</w:t>
      </w:r>
      <w:r w:rsidRPr="004B6139">
        <w:t>з</w:t>
      </w:r>
      <w:r w:rsidRPr="004B6139">
        <w:t xml:space="preserve">действия в виде </w:t>
      </w:r>
      <w:r w:rsidR="00600637" w:rsidRPr="00600637">
        <w:t>прекращения</w:t>
      </w:r>
      <w:r w:rsidRPr="00600637">
        <w:rPr>
          <w:color w:val="000000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СРОП-098-0042-1644031313-30122009-3.</w:t>
      </w:r>
      <w:r w:rsidRPr="004B6139">
        <w:rPr>
          <w:color w:val="000000"/>
        </w:rPr>
        <w:t xml:space="preserve"> </w:t>
      </w:r>
    </w:p>
    <w:p w:rsidR="00597E31" w:rsidRPr="004B6139" w:rsidRDefault="00597E31" w:rsidP="00597E31">
      <w:pPr>
        <w:tabs>
          <w:tab w:val="num" w:pos="720"/>
        </w:tabs>
        <w:jc w:val="both"/>
        <w:rPr>
          <w:color w:val="000000"/>
        </w:rPr>
      </w:pPr>
      <w:r w:rsidRPr="004B6139">
        <w:rPr>
          <w:color w:val="000000"/>
        </w:rPr>
        <w:t xml:space="preserve">2. Информацию о принятом решении разместить на официальном сайте Партнерства. </w:t>
      </w:r>
    </w:p>
    <w:p w:rsidR="00597E31" w:rsidRDefault="00597E31" w:rsidP="00597E31">
      <w:pPr>
        <w:tabs>
          <w:tab w:val="num" w:pos="720"/>
        </w:tabs>
        <w:jc w:val="both"/>
        <w:rPr>
          <w:color w:val="000000"/>
        </w:rPr>
      </w:pPr>
      <w:r w:rsidRPr="004B6139">
        <w:rPr>
          <w:color w:val="000000"/>
        </w:rPr>
        <w:t>3. Выписку из протокола направить в орган надзора за саморегулируемыми организациями и чл</w:t>
      </w:r>
      <w:r w:rsidRPr="004B6139">
        <w:rPr>
          <w:color w:val="000000"/>
        </w:rPr>
        <w:t>е</w:t>
      </w:r>
      <w:r w:rsidRPr="004B6139">
        <w:rPr>
          <w:color w:val="000000"/>
        </w:rPr>
        <w:t>ну Партнерства, в отношении которого принято данное решение.</w:t>
      </w:r>
    </w:p>
    <w:p w:rsidR="00600637" w:rsidRPr="004B6139" w:rsidRDefault="00600637" w:rsidP="00597E31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4. Рекомендовать</w:t>
      </w:r>
      <w:r w:rsidRPr="002F091A">
        <w:rPr>
          <w:color w:val="000000"/>
        </w:rPr>
        <w:t xml:space="preserve"> Общему собранию исключить </w:t>
      </w:r>
      <w:r w:rsidRPr="00674105">
        <w:rPr>
          <w:color w:val="000000"/>
        </w:rPr>
        <w:t>ООО НПО "ПроектСервисЦентр"</w:t>
      </w:r>
      <w:r w:rsidRPr="002F091A">
        <w:rPr>
          <w:color w:val="000000"/>
        </w:rPr>
        <w:t xml:space="preserve"> из членов Партнерства</w:t>
      </w:r>
      <w:r>
        <w:rPr>
          <w:color w:val="000000"/>
        </w:rPr>
        <w:t>.</w:t>
      </w:r>
    </w:p>
    <w:p w:rsidR="00E4362E" w:rsidRPr="00EC3C43" w:rsidRDefault="00E4362E" w:rsidP="00E4362E">
      <w:pPr>
        <w:tabs>
          <w:tab w:val="num" w:pos="720"/>
        </w:tabs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600637">
        <w:t>«за» - 4, «</w:t>
      </w:r>
      <w:r>
        <w:t>против» -0, «воздержался» -0</w:t>
      </w:r>
      <w:r w:rsidRPr="00EC3C43">
        <w:t>.</w:t>
      </w:r>
    </w:p>
    <w:p w:rsidR="00E4362E" w:rsidRDefault="00E4362E" w:rsidP="00E4362E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C62DE" w:rsidRDefault="00FC62DE" w:rsidP="00FC62DE">
      <w:pPr>
        <w:tabs>
          <w:tab w:val="num" w:pos="720"/>
        </w:tabs>
        <w:jc w:val="both"/>
      </w:pPr>
    </w:p>
    <w:p w:rsidR="00597E31" w:rsidRPr="00A30B7E" w:rsidRDefault="00597E31" w:rsidP="00597E31">
      <w:pPr>
        <w:jc w:val="both"/>
        <w:rPr>
          <w:u w:val="single"/>
        </w:rPr>
      </w:pPr>
      <w:r>
        <w:rPr>
          <w:u w:val="single"/>
        </w:rPr>
        <w:t>5</w:t>
      </w:r>
      <w:r w:rsidRPr="00A30B7E">
        <w:rPr>
          <w:u w:val="single"/>
        </w:rPr>
        <w:t xml:space="preserve">. </w:t>
      </w:r>
      <w:r w:rsidRPr="00A30B7E">
        <w:rPr>
          <w:color w:val="000000"/>
          <w:u w:val="single"/>
        </w:rPr>
        <w:t>Общество с ограниченной ответственностью "Эсперанто+"</w:t>
      </w:r>
    </w:p>
    <w:p w:rsidR="00597E31" w:rsidRPr="0027206E" w:rsidRDefault="00597E31" w:rsidP="00597E31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27206E">
        <w:rPr>
          <w:rFonts w:ascii="Times New Roman" w:hAnsi="Times New Roman"/>
          <w:color w:val="000000"/>
        </w:rPr>
        <w:t>Нарушения:</w:t>
      </w:r>
      <w:r w:rsidRPr="0027206E">
        <w:rPr>
          <w:rFonts w:ascii="Times New Roman" w:hAnsi="Times New Roman"/>
          <w:b/>
          <w:color w:val="000000"/>
        </w:rPr>
        <w:t xml:space="preserve"> </w:t>
      </w:r>
    </w:p>
    <w:p w:rsidR="00597E31" w:rsidRPr="0027206E" w:rsidRDefault="00597E31" w:rsidP="00597E3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A30B7E">
        <w:rPr>
          <w:rFonts w:ascii="Times New Roman" w:hAnsi="Times New Roman"/>
        </w:rPr>
        <w:t>- отсутствует информация о заключении договора страхования гражданской ответственности.</w:t>
      </w:r>
    </w:p>
    <w:p w:rsidR="00597E31" w:rsidRDefault="00597E31" w:rsidP="00597E31">
      <w:pPr>
        <w:tabs>
          <w:tab w:val="num" w:pos="720"/>
        </w:tabs>
        <w:jc w:val="both"/>
      </w:pPr>
      <w:r w:rsidRPr="00FC62DE">
        <w:rPr>
          <w:i/>
        </w:rPr>
        <w:t>Рекомендация Дисциплинарной комиссии</w:t>
      </w:r>
      <w:r>
        <w:t xml:space="preserve">: </w:t>
      </w:r>
      <w:r w:rsidRPr="00F01286">
        <w:t xml:space="preserve">в связи с нарушением </w:t>
      </w:r>
      <w:r>
        <w:t>ООО</w:t>
      </w:r>
      <w:r w:rsidRPr="00A30B7E">
        <w:t xml:space="preserve"> "Эсперанто+"</w:t>
      </w:r>
      <w:r w:rsidRPr="00F01286">
        <w:t xml:space="preserve"> </w:t>
      </w:r>
      <w:r w:rsidRPr="0027206E">
        <w:t>Требовани</w:t>
      </w:r>
      <w:r>
        <w:t>й</w:t>
      </w:r>
      <w:r w:rsidRPr="0027206E">
        <w:t xml:space="preserve"> о страховании членами НП «СРО «ВК-САПР» гражданской ответственности</w:t>
      </w:r>
      <w:r w:rsidRPr="00F01286">
        <w:t xml:space="preserve"> </w:t>
      </w:r>
      <w:r w:rsidRPr="00A30B7E">
        <w:t>применить меру ди</w:t>
      </w:r>
      <w:r w:rsidRPr="00A30B7E">
        <w:t>с</w:t>
      </w:r>
      <w:r w:rsidRPr="00A30B7E">
        <w:t>циплинарного воздействия в виде приостановления действия свидетельства о допуске к работам</w:t>
      </w:r>
      <w:r>
        <w:t>.</w:t>
      </w:r>
    </w:p>
    <w:p w:rsidR="00233BEF" w:rsidRDefault="009438FA" w:rsidP="00233BEF">
      <w:pPr>
        <w:tabs>
          <w:tab w:val="num" w:pos="720"/>
        </w:tabs>
        <w:jc w:val="both"/>
      </w:pPr>
      <w:r>
        <w:t>У</w:t>
      </w:r>
      <w:r w:rsidR="00233BEF" w:rsidRPr="00233BEF">
        <w:t xml:space="preserve">ведомление о заседании Правления направлено по электронной почте. На заседание Правления представитель </w:t>
      </w:r>
      <w:r w:rsidR="00233BEF">
        <w:t>указанной организации</w:t>
      </w:r>
      <w:r w:rsidR="00233BEF" w:rsidRPr="00233BEF">
        <w:t xml:space="preserve"> не явился.</w:t>
      </w:r>
      <w:r w:rsidR="00233BEF">
        <w:t xml:space="preserve"> </w:t>
      </w:r>
      <w:r w:rsidR="00233BEF" w:rsidRPr="004B6139">
        <w:rPr>
          <w:color w:val="000000"/>
        </w:rPr>
        <w:t>На текущую дату нарушени</w:t>
      </w:r>
      <w:r w:rsidR="00233BEF">
        <w:rPr>
          <w:color w:val="000000"/>
        </w:rPr>
        <w:t>я</w:t>
      </w:r>
      <w:r w:rsidR="00233BEF" w:rsidRPr="004B6139">
        <w:rPr>
          <w:color w:val="000000"/>
        </w:rPr>
        <w:t xml:space="preserve"> не устранен</w:t>
      </w:r>
      <w:r w:rsidR="00233BEF">
        <w:rPr>
          <w:color w:val="000000"/>
        </w:rPr>
        <w:t>ы</w:t>
      </w:r>
      <w:r w:rsidR="00233BEF" w:rsidRPr="004B6139">
        <w:rPr>
          <w:color w:val="000000"/>
        </w:rPr>
        <w:t>.</w:t>
      </w:r>
    </w:p>
    <w:p w:rsidR="00597E31" w:rsidRDefault="00597E31" w:rsidP="00597E31">
      <w:pPr>
        <w:tabs>
          <w:tab w:val="num" w:pos="720"/>
        </w:tabs>
        <w:jc w:val="both"/>
      </w:pPr>
      <w:r w:rsidRPr="00B475B9">
        <w:rPr>
          <w:b/>
        </w:rPr>
        <w:lastRenderedPageBreak/>
        <w:t>Предложено</w:t>
      </w:r>
      <w:r>
        <w:t xml:space="preserve">: </w:t>
      </w:r>
      <w:r w:rsidRPr="00F01286">
        <w:t xml:space="preserve">в связи с нарушением </w:t>
      </w:r>
      <w:r>
        <w:t>ООО</w:t>
      </w:r>
      <w:r w:rsidRPr="00A30B7E">
        <w:t xml:space="preserve"> "Эсперанто+"</w:t>
      </w:r>
      <w:r w:rsidRPr="00F01286">
        <w:t xml:space="preserve"> </w:t>
      </w:r>
      <w:r w:rsidRPr="0027206E">
        <w:t>Требовани</w:t>
      </w:r>
      <w:r>
        <w:t>й</w:t>
      </w:r>
      <w:r w:rsidRPr="0027206E">
        <w:t xml:space="preserve"> о страховании членами НП «СРО «ВК-САПР» гражданской ответственности</w:t>
      </w:r>
    </w:p>
    <w:p w:rsidR="00597E31" w:rsidRPr="00600637" w:rsidRDefault="00597E31" w:rsidP="00597E31">
      <w:pPr>
        <w:tabs>
          <w:tab w:val="num" w:pos="720"/>
        </w:tabs>
        <w:jc w:val="both"/>
        <w:rPr>
          <w:color w:val="000000"/>
        </w:rPr>
      </w:pPr>
      <w:r w:rsidRPr="004B6139">
        <w:t>1. Применить к члену Партнерств</w:t>
      </w:r>
      <w:proofErr w:type="gramStart"/>
      <w:r w:rsidRPr="004B6139">
        <w:t xml:space="preserve">а </w:t>
      </w:r>
      <w:r>
        <w:t>ООО</w:t>
      </w:r>
      <w:proofErr w:type="gramEnd"/>
      <w:r w:rsidRPr="00A30B7E">
        <w:t xml:space="preserve"> "Эсперанто+"</w:t>
      </w:r>
      <w:r w:rsidRPr="004B6139">
        <w:t xml:space="preserve"> меру дисциплинарного воздействия в виде </w:t>
      </w:r>
      <w:r w:rsidRPr="00600637">
        <w:t>приостановления</w:t>
      </w:r>
      <w:r w:rsidRPr="00600637">
        <w:rPr>
          <w:color w:val="000000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СРОП-098-0074-1656029975-21012010-3 на 60 (шестьдесят) дней. </w:t>
      </w:r>
    </w:p>
    <w:p w:rsidR="00597E31" w:rsidRPr="004B6139" w:rsidRDefault="00597E31" w:rsidP="00597E31">
      <w:pPr>
        <w:tabs>
          <w:tab w:val="num" w:pos="720"/>
        </w:tabs>
        <w:jc w:val="both"/>
        <w:rPr>
          <w:color w:val="000000"/>
        </w:rPr>
      </w:pPr>
      <w:r w:rsidRPr="00600637">
        <w:rPr>
          <w:color w:val="000000"/>
        </w:rPr>
        <w:t>2. Информацию о принятом решении разместить на официальном сайте Партнерства.</w:t>
      </w:r>
      <w:r w:rsidRPr="004B6139">
        <w:rPr>
          <w:color w:val="000000"/>
        </w:rPr>
        <w:t xml:space="preserve"> </w:t>
      </w:r>
    </w:p>
    <w:p w:rsidR="00597E31" w:rsidRPr="004B6139" w:rsidRDefault="00597E31" w:rsidP="00597E31">
      <w:pPr>
        <w:tabs>
          <w:tab w:val="num" w:pos="720"/>
        </w:tabs>
        <w:jc w:val="both"/>
        <w:rPr>
          <w:color w:val="000000"/>
        </w:rPr>
      </w:pPr>
      <w:r w:rsidRPr="004B6139">
        <w:rPr>
          <w:color w:val="000000"/>
        </w:rPr>
        <w:t>3. Выписку из протокола направить в орган надзора за саморегулируемыми организациями и чл</w:t>
      </w:r>
      <w:r w:rsidRPr="004B6139">
        <w:rPr>
          <w:color w:val="000000"/>
        </w:rPr>
        <w:t>е</w:t>
      </w:r>
      <w:r w:rsidRPr="004B6139">
        <w:rPr>
          <w:color w:val="000000"/>
        </w:rPr>
        <w:t>ну Партнерства, в отношении которого принято данное решение.</w:t>
      </w:r>
    </w:p>
    <w:p w:rsidR="00597E31" w:rsidRPr="00EC3C43" w:rsidRDefault="00597E31" w:rsidP="00597E31">
      <w:pPr>
        <w:tabs>
          <w:tab w:val="num" w:pos="720"/>
        </w:tabs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600637">
        <w:t>«за» - 4, «</w:t>
      </w:r>
      <w:r>
        <w:t>против» -0, «воздержался» -0</w:t>
      </w:r>
      <w:r w:rsidRPr="00EC3C43">
        <w:t>.</w:t>
      </w:r>
    </w:p>
    <w:p w:rsidR="00597E31" w:rsidRDefault="00597E31" w:rsidP="00597E31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C62DE" w:rsidRDefault="00FC62DE" w:rsidP="00FC62DE">
      <w:pPr>
        <w:tabs>
          <w:tab w:val="num" w:pos="720"/>
        </w:tabs>
        <w:jc w:val="both"/>
      </w:pPr>
    </w:p>
    <w:p w:rsidR="00233BEF" w:rsidRPr="00A30B7E" w:rsidRDefault="00233BEF" w:rsidP="00233BEF">
      <w:pPr>
        <w:jc w:val="both"/>
        <w:rPr>
          <w:u w:val="single"/>
        </w:rPr>
      </w:pPr>
      <w:r>
        <w:rPr>
          <w:u w:val="single"/>
        </w:rPr>
        <w:t>6</w:t>
      </w:r>
      <w:r w:rsidRPr="00A30B7E">
        <w:rPr>
          <w:u w:val="single"/>
        </w:rPr>
        <w:t xml:space="preserve">. </w:t>
      </w:r>
      <w:r w:rsidRPr="00A30B7E">
        <w:rPr>
          <w:color w:val="000000"/>
          <w:u w:val="single"/>
        </w:rPr>
        <w:t>Общество с ограниченной ответственностью "Проектная строительная компания"</w:t>
      </w:r>
    </w:p>
    <w:p w:rsidR="00233BEF" w:rsidRPr="0027206E" w:rsidRDefault="00233BEF" w:rsidP="00233BEF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27206E">
        <w:rPr>
          <w:rFonts w:ascii="Times New Roman" w:hAnsi="Times New Roman"/>
          <w:color w:val="000000"/>
        </w:rPr>
        <w:t>Нарушения:</w:t>
      </w:r>
      <w:r w:rsidRPr="0027206E">
        <w:rPr>
          <w:rFonts w:ascii="Times New Roman" w:hAnsi="Times New Roman"/>
          <w:b/>
          <w:color w:val="000000"/>
        </w:rPr>
        <w:t xml:space="preserve"> </w:t>
      </w:r>
    </w:p>
    <w:p w:rsidR="00233BEF" w:rsidRPr="0027206E" w:rsidRDefault="00233BEF" w:rsidP="00233BEF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A30B7E">
        <w:rPr>
          <w:rFonts w:ascii="Times New Roman" w:hAnsi="Times New Roman"/>
        </w:rPr>
        <w:t>- отсутствует информация о заключении договора страхования гражданской ответственности.</w:t>
      </w:r>
    </w:p>
    <w:p w:rsidR="00597E31" w:rsidRDefault="00597E31" w:rsidP="00597E31">
      <w:pPr>
        <w:tabs>
          <w:tab w:val="num" w:pos="720"/>
        </w:tabs>
        <w:jc w:val="both"/>
      </w:pPr>
      <w:r w:rsidRPr="00FC62DE">
        <w:rPr>
          <w:i/>
        </w:rPr>
        <w:t>Рекомендация Дисциплинарной комиссии</w:t>
      </w:r>
      <w:r>
        <w:t xml:space="preserve">: </w:t>
      </w:r>
      <w:r w:rsidRPr="00F01286">
        <w:t xml:space="preserve">в связи с нарушением </w:t>
      </w:r>
      <w:r>
        <w:t>ООО</w:t>
      </w:r>
      <w:r w:rsidRPr="00A30B7E">
        <w:t xml:space="preserve"> "</w:t>
      </w:r>
      <w:r w:rsidR="00233BEF">
        <w:t>ПСК</w:t>
      </w:r>
      <w:r w:rsidRPr="00A30B7E">
        <w:t>"</w:t>
      </w:r>
      <w:r w:rsidRPr="00F01286">
        <w:t xml:space="preserve"> </w:t>
      </w:r>
      <w:r w:rsidRPr="0027206E">
        <w:t>Требовани</w:t>
      </w:r>
      <w:r>
        <w:t>й</w:t>
      </w:r>
      <w:r w:rsidRPr="0027206E">
        <w:t xml:space="preserve"> о стр</w:t>
      </w:r>
      <w:r w:rsidRPr="0027206E">
        <w:t>а</w:t>
      </w:r>
      <w:r w:rsidRPr="0027206E">
        <w:t>ховании членами НП «СРО «ВК-САПР» гражданской ответственности</w:t>
      </w:r>
      <w:r w:rsidRPr="00F01286">
        <w:t xml:space="preserve"> </w:t>
      </w:r>
      <w:r w:rsidRPr="00A30B7E">
        <w:t>применить меру дисципл</w:t>
      </w:r>
      <w:r w:rsidRPr="00A30B7E">
        <w:t>и</w:t>
      </w:r>
      <w:r w:rsidRPr="00A30B7E">
        <w:t>нарного воздействия в виде приостановления действия свидетельства о допуске к работам</w:t>
      </w:r>
      <w:r>
        <w:t>.</w:t>
      </w:r>
    </w:p>
    <w:p w:rsidR="00233BEF" w:rsidRPr="00233BEF" w:rsidRDefault="00233BEF" w:rsidP="00233BE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14.04.2014 г. по электронной почте получено заявление о включен</w:t>
      </w:r>
      <w:proofErr w:type="gramStart"/>
      <w:r>
        <w:rPr>
          <w:rFonts w:ascii="Times New Roman" w:hAnsi="Times New Roman"/>
        </w:rPr>
        <w:t xml:space="preserve">ии </w:t>
      </w:r>
      <w:r w:rsidRPr="00233BEF">
        <w:rPr>
          <w:rFonts w:ascii="Times New Roman" w:hAnsi="Times New Roman"/>
        </w:rPr>
        <w:t>ООО</w:t>
      </w:r>
      <w:proofErr w:type="gramEnd"/>
      <w:r w:rsidRPr="00233BEF">
        <w:rPr>
          <w:rFonts w:ascii="Times New Roman" w:hAnsi="Times New Roman"/>
        </w:rPr>
        <w:t xml:space="preserve"> "ПСК" в договор ко</w:t>
      </w:r>
      <w:r w:rsidRPr="00233BEF">
        <w:rPr>
          <w:rFonts w:ascii="Times New Roman" w:hAnsi="Times New Roman"/>
        </w:rPr>
        <w:t>л</w:t>
      </w:r>
      <w:r w:rsidRPr="00233BEF">
        <w:rPr>
          <w:rFonts w:ascii="Times New Roman" w:hAnsi="Times New Roman"/>
        </w:rPr>
        <w:t>лективного страхования гражданской ответственности. Согласно заявлению ООО "ПСК" допо</w:t>
      </w:r>
      <w:r w:rsidRPr="00233BEF">
        <w:rPr>
          <w:rFonts w:ascii="Times New Roman" w:hAnsi="Times New Roman"/>
        </w:rPr>
        <w:t>л</w:t>
      </w:r>
      <w:r w:rsidRPr="00233BEF">
        <w:rPr>
          <w:rFonts w:ascii="Times New Roman" w:hAnsi="Times New Roman"/>
        </w:rPr>
        <w:t xml:space="preserve">нительным соглашение </w:t>
      </w:r>
      <w:r w:rsidRPr="00600637">
        <w:rPr>
          <w:rFonts w:ascii="Times New Roman" w:hAnsi="Times New Roman"/>
        </w:rPr>
        <w:t xml:space="preserve">№ </w:t>
      </w:r>
      <w:r w:rsidR="00600637">
        <w:rPr>
          <w:rFonts w:ascii="Times New Roman" w:hAnsi="Times New Roman"/>
        </w:rPr>
        <w:t>4</w:t>
      </w:r>
      <w:r w:rsidRPr="00600637">
        <w:rPr>
          <w:rFonts w:ascii="Times New Roman" w:hAnsi="Times New Roman"/>
        </w:rPr>
        <w:t xml:space="preserve"> от 14.04.2014 г. в</w:t>
      </w:r>
      <w:r w:rsidRPr="00233BEF">
        <w:rPr>
          <w:rFonts w:ascii="Times New Roman" w:hAnsi="Times New Roman"/>
        </w:rPr>
        <w:t>ключен в договор коллективного страхования гра</w:t>
      </w:r>
      <w:r w:rsidRPr="00233BEF">
        <w:rPr>
          <w:rFonts w:ascii="Times New Roman" w:hAnsi="Times New Roman"/>
        </w:rPr>
        <w:t>ж</w:t>
      </w:r>
      <w:r w:rsidRPr="00233BEF">
        <w:rPr>
          <w:rFonts w:ascii="Times New Roman" w:hAnsi="Times New Roman"/>
        </w:rPr>
        <w:t>данской ответственности.</w:t>
      </w:r>
    </w:p>
    <w:p w:rsidR="00233BEF" w:rsidRDefault="00233BEF" w:rsidP="00233BEF">
      <w:pPr>
        <w:tabs>
          <w:tab w:val="num" w:pos="720"/>
        </w:tabs>
        <w:jc w:val="both"/>
      </w:pPr>
      <w:r w:rsidRPr="00F01286">
        <w:t>На текущую дату нарушения устранены</w:t>
      </w:r>
    </w:p>
    <w:p w:rsidR="00597E31" w:rsidRDefault="00597E31" w:rsidP="00597E31">
      <w:pPr>
        <w:tabs>
          <w:tab w:val="num" w:pos="720"/>
        </w:tabs>
        <w:jc w:val="both"/>
      </w:pPr>
      <w:r w:rsidRPr="00B475B9">
        <w:rPr>
          <w:b/>
        </w:rPr>
        <w:t>Предложено</w:t>
      </w:r>
      <w:r>
        <w:t xml:space="preserve">: </w:t>
      </w:r>
      <w:r w:rsidR="00233BEF" w:rsidRPr="00F01286">
        <w:t>в связи с</w:t>
      </w:r>
      <w:r w:rsidR="00233BEF">
        <w:t xml:space="preserve"> устранением нарушений</w:t>
      </w:r>
      <w:r w:rsidR="00233BEF" w:rsidRPr="00F01286">
        <w:t xml:space="preserve"> </w:t>
      </w:r>
      <w:r w:rsidR="00233BEF">
        <w:t xml:space="preserve">прекратить </w:t>
      </w:r>
      <w:r w:rsidR="00233BEF" w:rsidRPr="00F01286">
        <w:t>дисциплинарно</w:t>
      </w:r>
      <w:r w:rsidR="00233BEF">
        <w:t>е</w:t>
      </w:r>
      <w:r w:rsidR="00233BEF" w:rsidRPr="00F01286">
        <w:t xml:space="preserve"> производств</w:t>
      </w:r>
      <w:r w:rsidR="00233BEF">
        <w:t>о</w:t>
      </w:r>
      <w:r w:rsidR="00233BEF" w:rsidRPr="00F01286">
        <w:t xml:space="preserve"> </w:t>
      </w:r>
      <w:r w:rsidR="00233BEF">
        <w:t>в о</w:t>
      </w:r>
      <w:r w:rsidR="00233BEF">
        <w:t>т</w:t>
      </w:r>
      <w:r w:rsidR="00233BEF">
        <w:t>ношен</w:t>
      </w:r>
      <w:proofErr w:type="gramStart"/>
      <w:r w:rsidR="00233BEF">
        <w:t xml:space="preserve">ии </w:t>
      </w:r>
      <w:r w:rsidR="00233BEF" w:rsidRPr="00233BEF">
        <w:t>ООО</w:t>
      </w:r>
      <w:proofErr w:type="gramEnd"/>
      <w:r w:rsidR="00233BEF" w:rsidRPr="00233BEF">
        <w:t xml:space="preserve"> "ПСК"</w:t>
      </w:r>
      <w:r w:rsidR="00233BEF">
        <w:t>.</w:t>
      </w:r>
    </w:p>
    <w:p w:rsidR="00233BEF" w:rsidRPr="00EC3C43" w:rsidRDefault="00233BEF" w:rsidP="00233BEF">
      <w:pPr>
        <w:tabs>
          <w:tab w:val="num" w:pos="720"/>
        </w:tabs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600637">
        <w:t>«за» - 4,</w:t>
      </w:r>
      <w:r>
        <w:t xml:space="preserve"> «против» -0, «воздержался» -0</w:t>
      </w:r>
      <w:r w:rsidRPr="00EC3C43">
        <w:t>.</w:t>
      </w:r>
    </w:p>
    <w:p w:rsidR="00233BEF" w:rsidRDefault="00233BEF" w:rsidP="00233BEF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C62DE" w:rsidRDefault="00FC62DE" w:rsidP="00FC62DE">
      <w:pPr>
        <w:tabs>
          <w:tab w:val="num" w:pos="720"/>
        </w:tabs>
        <w:jc w:val="both"/>
      </w:pPr>
    </w:p>
    <w:p w:rsidR="00B75B02" w:rsidRPr="00EC5CEB" w:rsidRDefault="00B75B02" w:rsidP="00B75B02">
      <w:pPr>
        <w:jc w:val="both"/>
        <w:rPr>
          <w:u w:val="single"/>
        </w:rPr>
      </w:pPr>
      <w:r w:rsidRPr="00B475B9">
        <w:rPr>
          <w:b/>
        </w:rPr>
        <w:t xml:space="preserve">Слушали </w:t>
      </w:r>
      <w:r>
        <w:rPr>
          <w:b/>
        </w:rPr>
        <w:t xml:space="preserve">Золотареву А. В.: </w:t>
      </w:r>
      <w:r>
        <w:t>в связи с грубым нарушением обязательных требований, установле</w:t>
      </w:r>
      <w:r>
        <w:t>н</w:t>
      </w:r>
      <w:r>
        <w:t>ных в Партнерстве прошу рассмотреть вопрос о вынесении рекомендации Общему собранию об исключении из членов Партнерств</w:t>
      </w:r>
      <w:proofErr w:type="gramStart"/>
      <w:r>
        <w:t xml:space="preserve">а </w:t>
      </w:r>
      <w:r w:rsidRPr="0027206E">
        <w:t>ООО</w:t>
      </w:r>
      <w:proofErr w:type="gramEnd"/>
      <w:r w:rsidRPr="0027206E">
        <w:t xml:space="preserve"> "</w:t>
      </w:r>
      <w:r>
        <w:t>ЗПТБ</w:t>
      </w:r>
      <w:r w:rsidRPr="0027206E">
        <w:t>"</w:t>
      </w:r>
      <w:r>
        <w:t xml:space="preserve">. </w:t>
      </w:r>
    </w:p>
    <w:p w:rsidR="00B75B02" w:rsidRDefault="00B75B02" w:rsidP="00B75B02">
      <w:pPr>
        <w:jc w:val="both"/>
        <w:rPr>
          <w:u w:val="single"/>
        </w:rPr>
      </w:pPr>
    </w:p>
    <w:p w:rsidR="00B75B02" w:rsidRPr="0027206E" w:rsidRDefault="00B75B02" w:rsidP="00B75B02">
      <w:pPr>
        <w:jc w:val="both"/>
        <w:rPr>
          <w:u w:val="single"/>
        </w:rPr>
      </w:pPr>
      <w:r w:rsidRPr="009438FA">
        <w:rPr>
          <w:u w:val="single"/>
        </w:rPr>
        <w:t>Общество с ограниченной ответственностью "Зеленодольское проектно-технологическое бюро"</w:t>
      </w:r>
    </w:p>
    <w:p w:rsidR="00B75B02" w:rsidRDefault="00B75B02" w:rsidP="00B75B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</w:rPr>
      </w:pPr>
      <w:r w:rsidRPr="0027206E">
        <w:rPr>
          <w:rFonts w:ascii="Times New Roman" w:hAnsi="Times New Roman"/>
          <w:color w:val="000000"/>
        </w:rPr>
        <w:t>Нарушения:</w:t>
      </w:r>
      <w:r w:rsidRPr="0027206E">
        <w:rPr>
          <w:rFonts w:ascii="Times New Roman" w:hAnsi="Times New Roman"/>
          <w:b/>
          <w:color w:val="000000"/>
        </w:rPr>
        <w:t xml:space="preserve"> </w:t>
      </w:r>
    </w:p>
    <w:p w:rsidR="00B75B02" w:rsidRPr="00F01286" w:rsidRDefault="00B75B02" w:rsidP="00B75B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не представлены документы для проведения проверки;</w:t>
      </w:r>
    </w:p>
    <w:p w:rsidR="00B75B02" w:rsidRPr="00F01286" w:rsidRDefault="00B75B02" w:rsidP="00B75B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задолженность по оплате членского взноса за 2 полугодие 2013 г. в размере 20 000 рублей;</w:t>
      </w:r>
    </w:p>
    <w:p w:rsidR="00B75B02" w:rsidRPr="00F01286" w:rsidRDefault="00B75B02" w:rsidP="00B75B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F01286">
        <w:rPr>
          <w:rFonts w:ascii="Times New Roman" w:hAnsi="Times New Roman"/>
        </w:rPr>
        <w:t>- задолженность по оплате членского взноса за 1 полугодие 2014 г. в размере 20 000 рублей;</w:t>
      </w:r>
    </w:p>
    <w:p w:rsidR="00B75B02" w:rsidRDefault="00B75B02" w:rsidP="00B75B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</w:rPr>
      </w:pPr>
      <w:r w:rsidRPr="00F01286">
        <w:rPr>
          <w:rFonts w:ascii="Times New Roman" w:hAnsi="Times New Roman"/>
        </w:rPr>
        <w:t>- отсутствует</w:t>
      </w:r>
      <w:r w:rsidRPr="00F01286">
        <w:rPr>
          <w:rFonts w:ascii="Times New Roman" w:hAnsi="Times New Roman"/>
          <w:color w:val="000000"/>
        </w:rPr>
        <w:t xml:space="preserve"> информация о заключении договора страхования гражданской ответственности</w:t>
      </w:r>
      <w:r>
        <w:rPr>
          <w:rFonts w:ascii="Times New Roman" w:hAnsi="Times New Roman"/>
          <w:color w:val="000000"/>
        </w:rPr>
        <w:t>;</w:t>
      </w:r>
    </w:p>
    <w:p w:rsidR="00B75B02" w:rsidRPr="0027206E" w:rsidRDefault="00B75B02" w:rsidP="00B75B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27206E">
        <w:rPr>
          <w:rFonts w:ascii="Times New Roman" w:hAnsi="Times New Roman"/>
        </w:rPr>
        <w:t>- отсутствует свидетельство о допуске к работам (д</w:t>
      </w:r>
      <w:r w:rsidRPr="0027206E">
        <w:rPr>
          <w:rFonts w:ascii="Times New Roman" w:hAnsi="Times New Roman"/>
          <w:bCs/>
        </w:rPr>
        <w:t xml:space="preserve">ействие свидетельства </w:t>
      </w:r>
      <w:r w:rsidRPr="009438FA">
        <w:rPr>
          <w:rFonts w:ascii="Times New Roman" w:hAnsi="Times New Roman"/>
        </w:rPr>
        <w:t>№ СРОП-098-0158-1658124039-23052011-3 прекращено с 14 марта 2014 г. на основании решения Правления (прот</w:t>
      </w:r>
      <w:r w:rsidRPr="009438FA">
        <w:rPr>
          <w:rFonts w:ascii="Times New Roman" w:hAnsi="Times New Roman"/>
        </w:rPr>
        <w:t>о</w:t>
      </w:r>
      <w:r w:rsidRPr="009438FA">
        <w:rPr>
          <w:rFonts w:ascii="Times New Roman" w:hAnsi="Times New Roman"/>
        </w:rPr>
        <w:t>кол № 03 от 14.03.2014 г.))</w:t>
      </w:r>
      <w:r w:rsidRPr="0027206E">
        <w:rPr>
          <w:rFonts w:ascii="Times New Roman" w:hAnsi="Times New Roman"/>
        </w:rPr>
        <w:t>;</w:t>
      </w:r>
    </w:p>
    <w:p w:rsidR="00B75B02" w:rsidRDefault="00B75B02" w:rsidP="00B75B02">
      <w:pPr>
        <w:tabs>
          <w:tab w:val="num" w:pos="720"/>
        </w:tabs>
        <w:jc w:val="both"/>
      </w:pPr>
      <w:r w:rsidRPr="004B6139">
        <w:rPr>
          <w:color w:val="000000"/>
        </w:rPr>
        <w:t>На текущую дату нарушени</w:t>
      </w:r>
      <w:r>
        <w:rPr>
          <w:color w:val="000000"/>
        </w:rPr>
        <w:t>я</w:t>
      </w:r>
      <w:r w:rsidRPr="004B6139">
        <w:rPr>
          <w:color w:val="000000"/>
        </w:rPr>
        <w:t xml:space="preserve"> не устранен</w:t>
      </w:r>
      <w:r>
        <w:rPr>
          <w:color w:val="000000"/>
        </w:rPr>
        <w:t>ы</w:t>
      </w:r>
      <w:r w:rsidRPr="004B6139">
        <w:rPr>
          <w:color w:val="000000"/>
        </w:rPr>
        <w:t>.</w:t>
      </w:r>
    </w:p>
    <w:p w:rsidR="00B75B02" w:rsidRDefault="00B75B02" w:rsidP="00B75B02">
      <w:pPr>
        <w:tabs>
          <w:tab w:val="num" w:pos="720"/>
        </w:tabs>
        <w:jc w:val="both"/>
        <w:rPr>
          <w:b/>
        </w:rPr>
      </w:pPr>
      <w:r w:rsidRPr="00B475B9">
        <w:rPr>
          <w:b/>
        </w:rPr>
        <w:t>Предложено</w:t>
      </w:r>
      <w:r>
        <w:t xml:space="preserve">: </w:t>
      </w:r>
      <w:r>
        <w:rPr>
          <w:color w:val="000000"/>
        </w:rPr>
        <w:t>рекомендовать</w:t>
      </w:r>
      <w:r w:rsidRPr="002F091A">
        <w:rPr>
          <w:color w:val="000000"/>
        </w:rPr>
        <w:t xml:space="preserve"> Общему собранию исключить </w:t>
      </w:r>
      <w:r w:rsidRPr="0027206E">
        <w:t>ООО "</w:t>
      </w:r>
      <w:r>
        <w:t>ЗПТБ</w:t>
      </w:r>
      <w:r w:rsidRPr="0027206E">
        <w:t>"</w:t>
      </w:r>
      <w:r w:rsidRPr="002F091A">
        <w:rPr>
          <w:color w:val="000000"/>
        </w:rPr>
        <w:t xml:space="preserve"> из членов Партнерства</w:t>
      </w:r>
      <w:r>
        <w:rPr>
          <w:b/>
        </w:rPr>
        <w:t>.</w:t>
      </w:r>
    </w:p>
    <w:p w:rsidR="00B75B02" w:rsidRPr="00EC3C43" w:rsidRDefault="00B75B02" w:rsidP="00B75B02">
      <w:pPr>
        <w:tabs>
          <w:tab w:val="num" w:pos="720"/>
        </w:tabs>
        <w:jc w:val="both"/>
      </w:pPr>
      <w:r w:rsidRPr="00EC3C43">
        <w:rPr>
          <w:b/>
        </w:rPr>
        <w:t>Голосовали</w:t>
      </w:r>
      <w:r w:rsidRPr="00EC3C43">
        <w:t xml:space="preserve">: </w:t>
      </w:r>
      <w:r w:rsidRPr="00600637">
        <w:t>«за» - 4,</w:t>
      </w:r>
      <w:r>
        <w:t xml:space="preserve"> «против» -0, «воздержался» -0</w:t>
      </w:r>
      <w:r w:rsidRPr="00EC3C43">
        <w:t>.</w:t>
      </w:r>
    </w:p>
    <w:p w:rsidR="00B75B02" w:rsidRDefault="00B75B02" w:rsidP="00B75B02">
      <w:pPr>
        <w:jc w:val="both"/>
      </w:pPr>
      <w:r>
        <w:rPr>
          <w:b/>
        </w:rPr>
        <w:t>Решение принято единогласно</w:t>
      </w:r>
      <w:r w:rsidRPr="001E0DF6">
        <w:t>.</w:t>
      </w:r>
    </w:p>
    <w:p w:rsidR="00F53DAC" w:rsidRDefault="00F53DAC" w:rsidP="00CF4365">
      <w:pPr>
        <w:ind w:right="-1"/>
        <w:jc w:val="both"/>
      </w:pPr>
    </w:p>
    <w:p w:rsidR="00FB2326" w:rsidRPr="0029732A" w:rsidRDefault="009438FA" w:rsidP="00FB2326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ДЕВЯТЫЙ</w:t>
      </w:r>
      <w:r w:rsidR="00FB2326" w:rsidRPr="0029732A">
        <w:rPr>
          <w:b/>
        </w:rPr>
        <w:t xml:space="preserve"> ВОПРОС ПОВЕСТКИ ДНЯ</w:t>
      </w:r>
    </w:p>
    <w:p w:rsidR="00FB2326" w:rsidRDefault="004B242A" w:rsidP="00FB2326">
      <w:pPr>
        <w:tabs>
          <w:tab w:val="num" w:pos="720"/>
        </w:tabs>
        <w:ind w:right="-1"/>
        <w:jc w:val="both"/>
        <w:rPr>
          <w:b/>
        </w:rPr>
      </w:pPr>
      <w:r w:rsidRPr="00D74E33">
        <w:rPr>
          <w:b/>
        </w:rPr>
        <w:t xml:space="preserve">Слушали </w:t>
      </w:r>
      <w:r>
        <w:rPr>
          <w:b/>
        </w:rPr>
        <w:t>Золотареву А. В.</w:t>
      </w:r>
      <w:r w:rsidRPr="00D74E33">
        <w:rPr>
          <w:b/>
        </w:rPr>
        <w:t>:</w:t>
      </w:r>
      <w:r>
        <w:rPr>
          <w:b/>
        </w:rPr>
        <w:t xml:space="preserve"> </w:t>
      </w:r>
      <w:r w:rsidRPr="004B242A">
        <w:t>о</w:t>
      </w:r>
      <w:r>
        <w:t xml:space="preserve"> </w:t>
      </w:r>
      <w:r w:rsidRPr="00551CFC">
        <w:t>внесении изменений и выдаче свидетельств о допуске к определе</w:t>
      </w:r>
      <w:r w:rsidRPr="00551CFC">
        <w:t>н</w:t>
      </w:r>
      <w:r w:rsidRPr="00551CFC">
        <w:t>ному виду или видам работ, которые оказывают влияние на безопасность объектов капитального строительства</w:t>
      </w:r>
      <w:r>
        <w:t>.</w:t>
      </w:r>
    </w:p>
    <w:p w:rsidR="004B242A" w:rsidRDefault="004B242A" w:rsidP="00FB2326">
      <w:pPr>
        <w:jc w:val="both"/>
        <w:rPr>
          <w:u w:val="single"/>
        </w:rPr>
      </w:pPr>
    </w:p>
    <w:p w:rsidR="004B242A" w:rsidRPr="002D5E41" w:rsidRDefault="004B242A" w:rsidP="00B8594C">
      <w:pPr>
        <w:jc w:val="both"/>
        <w:rPr>
          <w:u w:val="single"/>
        </w:rPr>
      </w:pPr>
      <w:r w:rsidRPr="002D5E41">
        <w:rPr>
          <w:u w:val="single"/>
        </w:rPr>
        <w:t xml:space="preserve">1. </w:t>
      </w:r>
      <w:r w:rsidR="00840078" w:rsidRPr="00840078">
        <w:rPr>
          <w:u w:val="single"/>
        </w:rPr>
        <w:t>Общество с ограниченной ответственностью Научно-производственное предприятие "Балкыш"</w:t>
      </w:r>
    </w:p>
    <w:p w:rsidR="004B242A" w:rsidRPr="002D5E41" w:rsidRDefault="004B242A" w:rsidP="00B8594C">
      <w:pPr>
        <w:jc w:val="both"/>
      </w:pPr>
      <w:r w:rsidRPr="002D5E41">
        <w:t xml:space="preserve">Основание - заявление </w:t>
      </w:r>
      <w:r w:rsidR="00840078" w:rsidRPr="00840078">
        <w:t>ООО НПП "Балкыш"</w:t>
      </w:r>
      <w:r w:rsidRPr="002D5E41">
        <w:t xml:space="preserve"> о внесении изменений в действующее свидетельство в связи с получением допуска к дополнительному виду работ (п. 13 перечня видов работ, которые оказывают влияние на безопасность объектов капитального строительства). </w:t>
      </w:r>
    </w:p>
    <w:p w:rsidR="004B242A" w:rsidRPr="002D5E41" w:rsidRDefault="004B242A" w:rsidP="00B8594C">
      <w:pPr>
        <w:jc w:val="both"/>
      </w:pPr>
      <w:r w:rsidRPr="002D5E41">
        <w:t>Представленные документы соответствуют требованиям Партнерства.</w:t>
      </w:r>
    </w:p>
    <w:p w:rsidR="004B242A" w:rsidRPr="00840078" w:rsidRDefault="004B242A" w:rsidP="00B8594C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lastRenderedPageBreak/>
        <w:t xml:space="preserve">Рекомендация Контрольной комиссии (протокол </w:t>
      </w:r>
      <w:r w:rsidR="00840078" w:rsidRPr="00840078">
        <w:rPr>
          <w:i/>
        </w:rPr>
        <w:t>№ 08 от 04.04.2014 г.</w:t>
      </w:r>
      <w:r w:rsidRPr="00840078">
        <w:rPr>
          <w:i/>
        </w:rPr>
        <w:t>):</w:t>
      </w:r>
      <w:r w:rsidRPr="00840078">
        <w:t xml:space="preserve"> </w:t>
      </w:r>
      <w:r w:rsidR="00840078">
        <w:t>внести заявленные изм</w:t>
      </w:r>
      <w:r w:rsidR="00840078">
        <w:t>е</w:t>
      </w:r>
      <w:r w:rsidR="00840078">
        <w:t>нения и выдать ООО НПП "Балкыш" свидетельство взамен ранее выданного</w:t>
      </w:r>
      <w:r w:rsidRPr="00840078">
        <w:t>.</w:t>
      </w:r>
    </w:p>
    <w:p w:rsidR="00FB2326" w:rsidRPr="00840078" w:rsidRDefault="00FB2326" w:rsidP="00B8594C">
      <w:pPr>
        <w:ind w:right="-1"/>
        <w:jc w:val="both"/>
      </w:pPr>
      <w:r w:rsidRPr="00840078">
        <w:rPr>
          <w:b/>
        </w:rPr>
        <w:t>Предложено</w:t>
      </w:r>
      <w:r w:rsidRPr="00840078">
        <w:t xml:space="preserve">: внести изменения согласно рекомендации Контрольной комиссии и выдать </w:t>
      </w:r>
      <w:r w:rsidR="00840078">
        <w:t>ООО НПП "Балкыш"</w:t>
      </w:r>
      <w:r w:rsidRPr="00840078">
        <w:t xml:space="preserve"> свидетельство взамен ранее выданного.</w:t>
      </w:r>
    </w:p>
    <w:p w:rsidR="00FB2326" w:rsidRPr="00840078" w:rsidRDefault="00FB2326" w:rsidP="00B8594C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840078">
        <w:t xml:space="preserve">: </w:t>
      </w:r>
      <w:r w:rsidRPr="00600637">
        <w:t xml:space="preserve">«за» - </w:t>
      </w:r>
      <w:r w:rsidR="00E44FC1" w:rsidRPr="00600637">
        <w:t>4</w:t>
      </w:r>
      <w:r w:rsidRPr="00600637">
        <w:t>,</w:t>
      </w:r>
      <w:r w:rsidRPr="00840078">
        <w:t xml:space="preserve"> «против» -0, «воздержался» -0.</w:t>
      </w:r>
    </w:p>
    <w:p w:rsidR="00FB2326" w:rsidRDefault="00FB2326" w:rsidP="00B8594C">
      <w:pPr>
        <w:jc w:val="both"/>
      </w:pPr>
      <w:r w:rsidRPr="00840078">
        <w:rPr>
          <w:b/>
        </w:rPr>
        <w:t>Решение принято единогласно.</w:t>
      </w:r>
    </w:p>
    <w:p w:rsidR="00FB2326" w:rsidRDefault="00FB2326" w:rsidP="00B8594C">
      <w:pPr>
        <w:ind w:right="-1"/>
        <w:jc w:val="both"/>
      </w:pPr>
    </w:p>
    <w:p w:rsidR="00840078" w:rsidRPr="002D5E41" w:rsidRDefault="00840078" w:rsidP="00840078">
      <w:pPr>
        <w:jc w:val="both"/>
        <w:rPr>
          <w:u w:val="single"/>
        </w:rPr>
      </w:pPr>
      <w:r>
        <w:rPr>
          <w:u w:val="single"/>
        </w:rPr>
        <w:t>2</w:t>
      </w:r>
      <w:r w:rsidRPr="002D5E41">
        <w:rPr>
          <w:u w:val="single"/>
        </w:rPr>
        <w:t xml:space="preserve">. </w:t>
      </w:r>
      <w:r w:rsidRPr="00840078">
        <w:rPr>
          <w:u w:val="single"/>
        </w:rPr>
        <w:t>Открытое акционерное общество "РАФФ"</w:t>
      </w:r>
    </w:p>
    <w:p w:rsidR="00840078" w:rsidRPr="002D5E41" w:rsidRDefault="00840078" w:rsidP="00840078">
      <w:pPr>
        <w:jc w:val="both"/>
      </w:pPr>
      <w:r w:rsidRPr="002D5E41">
        <w:t xml:space="preserve">Основание - заявление </w:t>
      </w:r>
      <w:r w:rsidRPr="00840078">
        <w:t>ОАО "РАФФ"</w:t>
      </w:r>
      <w:r w:rsidRPr="002D5E41">
        <w:t xml:space="preserve"> </w:t>
      </w:r>
      <w:r>
        <w:t xml:space="preserve">о внесении изменений </w:t>
      </w:r>
      <w:r w:rsidRPr="00174045">
        <w:t xml:space="preserve">в действующее свидетельство в связи с </w:t>
      </w:r>
      <w:r>
        <w:t xml:space="preserve">отказом от допуска к </w:t>
      </w:r>
      <w:r w:rsidRPr="00174045">
        <w:t xml:space="preserve">п. </w:t>
      </w:r>
      <w:r>
        <w:t xml:space="preserve">12 </w:t>
      </w:r>
      <w:r w:rsidRPr="00174045">
        <w:t>перечня видов работ</w:t>
      </w:r>
      <w:r w:rsidRPr="002D5E41">
        <w:t xml:space="preserve">. </w:t>
      </w:r>
    </w:p>
    <w:p w:rsidR="00840078" w:rsidRPr="002D5E41" w:rsidRDefault="00840078" w:rsidP="00840078">
      <w:pPr>
        <w:jc w:val="both"/>
      </w:pPr>
      <w:r>
        <w:t>Д</w:t>
      </w:r>
      <w:r w:rsidRPr="002D5E41">
        <w:t>окументы соответствуют требованиям Партнерства.</w:t>
      </w:r>
    </w:p>
    <w:p w:rsidR="00840078" w:rsidRPr="00840078" w:rsidRDefault="00840078" w:rsidP="00840078">
      <w:pPr>
        <w:tabs>
          <w:tab w:val="left" w:pos="0"/>
        </w:tabs>
        <w:ind w:right="-1"/>
        <w:jc w:val="both"/>
        <w:rPr>
          <w:b/>
        </w:rPr>
      </w:pPr>
      <w:r w:rsidRPr="00840078">
        <w:rPr>
          <w:i/>
        </w:rPr>
        <w:t>Рекомендация Контрольной комиссии (протокол № 0</w:t>
      </w:r>
      <w:r>
        <w:rPr>
          <w:i/>
        </w:rPr>
        <w:t>9</w:t>
      </w:r>
      <w:r w:rsidRPr="00840078">
        <w:rPr>
          <w:i/>
        </w:rPr>
        <w:t xml:space="preserve"> от 0</w:t>
      </w:r>
      <w:r>
        <w:rPr>
          <w:i/>
        </w:rPr>
        <w:t>9</w:t>
      </w:r>
      <w:r w:rsidRPr="00840078">
        <w:rPr>
          <w:i/>
        </w:rPr>
        <w:t>.04.2014 г.):</w:t>
      </w:r>
      <w:r w:rsidRPr="00840078">
        <w:t xml:space="preserve"> </w:t>
      </w:r>
      <w:r>
        <w:t>внести заявленные изм</w:t>
      </w:r>
      <w:r>
        <w:t>е</w:t>
      </w:r>
      <w:r>
        <w:t xml:space="preserve">нения и выдать </w:t>
      </w:r>
      <w:r w:rsidRPr="00840078">
        <w:t>ОАО "РАФФ"</w:t>
      </w:r>
      <w:r>
        <w:t xml:space="preserve"> свидетельство взамен ранее выданного</w:t>
      </w:r>
      <w:r w:rsidRPr="00840078">
        <w:t>.</w:t>
      </w:r>
    </w:p>
    <w:p w:rsidR="00840078" w:rsidRPr="00840078" w:rsidRDefault="00840078" w:rsidP="00840078">
      <w:pPr>
        <w:ind w:right="-1"/>
        <w:jc w:val="both"/>
      </w:pPr>
      <w:r w:rsidRPr="00840078">
        <w:rPr>
          <w:b/>
        </w:rPr>
        <w:t>Предложено</w:t>
      </w:r>
      <w:r w:rsidRPr="00840078">
        <w:t>: внести изменения согласно рекомендации Контрольной комиссии и выдать ОАО "РАФФ" свидетельство взамен ранее выданного.</w:t>
      </w:r>
    </w:p>
    <w:p w:rsidR="00840078" w:rsidRPr="00840078" w:rsidRDefault="00840078" w:rsidP="00840078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840078">
        <w:t xml:space="preserve">: </w:t>
      </w:r>
      <w:r w:rsidRPr="00600637">
        <w:t>«за» - 4,</w:t>
      </w:r>
      <w:r w:rsidRPr="00840078">
        <w:t xml:space="preserve"> «против» -0, «воздержался» -0.</w:t>
      </w:r>
    </w:p>
    <w:p w:rsidR="00840078" w:rsidRDefault="00840078" w:rsidP="00840078">
      <w:pPr>
        <w:jc w:val="both"/>
      </w:pPr>
      <w:r w:rsidRPr="00840078">
        <w:rPr>
          <w:b/>
        </w:rPr>
        <w:t>Решение принято единогласно.</w:t>
      </w:r>
    </w:p>
    <w:p w:rsidR="00840078" w:rsidRDefault="00840078" w:rsidP="00B8594C">
      <w:pPr>
        <w:ind w:right="-1"/>
        <w:jc w:val="both"/>
      </w:pPr>
    </w:p>
    <w:p w:rsidR="00840078" w:rsidRPr="003722A5" w:rsidRDefault="00840078" w:rsidP="00840078">
      <w:pPr>
        <w:rPr>
          <w:bCs/>
          <w:u w:val="single"/>
        </w:rPr>
      </w:pPr>
      <w:r>
        <w:rPr>
          <w:bCs/>
          <w:u w:val="single"/>
        </w:rPr>
        <w:t>3</w:t>
      </w:r>
      <w:r w:rsidRPr="003722A5">
        <w:rPr>
          <w:bCs/>
          <w:u w:val="single"/>
        </w:rPr>
        <w:t xml:space="preserve">. </w:t>
      </w:r>
      <w:r w:rsidRPr="00840078">
        <w:rPr>
          <w:bCs/>
          <w:u w:val="single"/>
        </w:rPr>
        <w:t>Общество с ограниченной ответственностью "СтройПроект"</w:t>
      </w:r>
    </w:p>
    <w:p w:rsidR="00840078" w:rsidRPr="003722A5" w:rsidRDefault="00840078" w:rsidP="00840078">
      <w:pPr>
        <w:jc w:val="both"/>
      </w:pPr>
      <w:r w:rsidRPr="003722A5">
        <w:rPr>
          <w:bCs/>
        </w:rPr>
        <w:t xml:space="preserve">Основание – заявление </w:t>
      </w:r>
      <w:r>
        <w:rPr>
          <w:bCs/>
        </w:rPr>
        <w:t xml:space="preserve">ООО </w:t>
      </w:r>
      <w:r w:rsidRPr="00840078">
        <w:rPr>
          <w:bCs/>
        </w:rPr>
        <w:t>"СтройПроект"</w:t>
      </w:r>
      <w:r w:rsidRPr="003722A5">
        <w:rPr>
          <w:bCs/>
        </w:rPr>
        <w:t xml:space="preserve"> о внесении </w:t>
      </w:r>
      <w:r w:rsidRPr="003722A5">
        <w:t xml:space="preserve">изменений в </w:t>
      </w:r>
      <w:r w:rsidRPr="003722A5">
        <w:rPr>
          <w:bCs/>
        </w:rPr>
        <w:t>действующее Свидетельство в связи с увеличением суммы договора по осуществлению организации работ по подготовке пр</w:t>
      </w:r>
      <w:r w:rsidRPr="003722A5">
        <w:rPr>
          <w:bCs/>
        </w:rPr>
        <w:t>о</w:t>
      </w:r>
      <w:r w:rsidRPr="003722A5">
        <w:rPr>
          <w:bCs/>
        </w:rPr>
        <w:t xml:space="preserve">ектной документации для объектов капитального строительства до 25 000 </w:t>
      </w:r>
      <w:proofErr w:type="spellStart"/>
      <w:r w:rsidRPr="003722A5">
        <w:rPr>
          <w:bCs/>
        </w:rPr>
        <w:t>000</w:t>
      </w:r>
      <w:proofErr w:type="spellEnd"/>
      <w:r w:rsidRPr="003722A5">
        <w:rPr>
          <w:bCs/>
        </w:rPr>
        <w:t xml:space="preserve"> (двадцати пяти миллионов) рублей (п. 13 перечня видов работ). </w:t>
      </w:r>
      <w:r w:rsidRPr="003722A5">
        <w:rPr>
          <w:color w:val="000000"/>
        </w:rPr>
        <w:t>Представленные докумен</w:t>
      </w:r>
      <w:r w:rsidRPr="003722A5">
        <w:t xml:space="preserve">ты </w:t>
      </w:r>
      <w:r w:rsidRPr="003722A5">
        <w:rPr>
          <w:bCs/>
        </w:rPr>
        <w:t xml:space="preserve">проверены и </w:t>
      </w:r>
      <w:r w:rsidRPr="003722A5">
        <w:t>соотве</w:t>
      </w:r>
      <w:r w:rsidRPr="003722A5">
        <w:t>т</w:t>
      </w:r>
      <w:r w:rsidRPr="003722A5">
        <w:t>ствуют требованиям Партнерства.</w:t>
      </w:r>
    </w:p>
    <w:p w:rsidR="00840078" w:rsidRPr="003722A5" w:rsidRDefault="00840078" w:rsidP="00840078">
      <w:pPr>
        <w:jc w:val="both"/>
        <w:rPr>
          <w:color w:val="000000"/>
        </w:rPr>
      </w:pPr>
      <w:r w:rsidRPr="003722A5">
        <w:rPr>
          <w:i/>
        </w:rPr>
        <w:t>Рекомендация Контрольной комиссии</w:t>
      </w:r>
      <w:r w:rsidRPr="003722A5">
        <w:t xml:space="preserve">: </w:t>
      </w:r>
      <w:r>
        <w:t xml:space="preserve">внести изменения и выдать </w:t>
      </w:r>
      <w:r w:rsidRPr="002C5A1F">
        <w:rPr>
          <w:bCs/>
        </w:rPr>
        <w:t>ООО "СтройПроект"</w:t>
      </w:r>
      <w:r>
        <w:rPr>
          <w:bCs/>
        </w:rPr>
        <w:t xml:space="preserve"> свид</w:t>
      </w:r>
      <w:r>
        <w:rPr>
          <w:bCs/>
        </w:rPr>
        <w:t>е</w:t>
      </w:r>
      <w:r>
        <w:rPr>
          <w:bCs/>
        </w:rPr>
        <w:t>тельство о допуске к заявленным видам работ после внесения им взноса в Компенсационный фонд в целях увеличения общего размера взноса до установленного</w:t>
      </w:r>
      <w:r w:rsidRPr="003722A5">
        <w:t xml:space="preserve"> </w:t>
      </w:r>
      <w:r w:rsidRPr="00840078">
        <w:rPr>
          <w:i/>
        </w:rPr>
        <w:t>(протокол № 10 от 11.04.2014 г.).</w:t>
      </w:r>
    </w:p>
    <w:p w:rsidR="00840078" w:rsidRPr="003722A5" w:rsidRDefault="00840078" w:rsidP="00840078">
      <w:pPr>
        <w:jc w:val="both"/>
      </w:pPr>
      <w:r w:rsidRPr="003722A5">
        <w:rPr>
          <w:color w:val="000000"/>
        </w:rPr>
        <w:t xml:space="preserve">Необходимая сумма внесена в </w:t>
      </w:r>
      <w:proofErr w:type="gramStart"/>
      <w:r w:rsidRPr="003722A5">
        <w:rPr>
          <w:color w:val="000000"/>
        </w:rPr>
        <w:t>Компенсационной</w:t>
      </w:r>
      <w:proofErr w:type="gramEnd"/>
      <w:r w:rsidRPr="003722A5">
        <w:rPr>
          <w:color w:val="000000"/>
        </w:rPr>
        <w:t xml:space="preserve"> фонд Партнерства.</w:t>
      </w:r>
    </w:p>
    <w:p w:rsidR="00840078" w:rsidRPr="003722A5" w:rsidRDefault="00840078" w:rsidP="00840078">
      <w:pPr>
        <w:jc w:val="both"/>
      </w:pPr>
      <w:r w:rsidRPr="003722A5">
        <w:rPr>
          <w:b/>
        </w:rPr>
        <w:t>Предложено</w:t>
      </w:r>
      <w:r w:rsidRPr="003722A5">
        <w:t xml:space="preserve">: внести заявленные изменения и выдать </w:t>
      </w:r>
      <w:r w:rsidR="00545AB6" w:rsidRPr="002C5A1F">
        <w:rPr>
          <w:bCs/>
        </w:rPr>
        <w:t>ООО "СтройПроект"</w:t>
      </w:r>
      <w:r w:rsidRPr="003722A5">
        <w:rPr>
          <w:bCs/>
        </w:rPr>
        <w:t xml:space="preserve"> </w:t>
      </w:r>
      <w:r w:rsidRPr="003722A5">
        <w:t>новое свидетельство взамен ранее выданного.</w:t>
      </w:r>
    </w:p>
    <w:p w:rsidR="00545AB6" w:rsidRPr="00840078" w:rsidRDefault="00545AB6" w:rsidP="00545AB6">
      <w:pPr>
        <w:tabs>
          <w:tab w:val="num" w:pos="0"/>
        </w:tabs>
        <w:jc w:val="both"/>
      </w:pPr>
      <w:r w:rsidRPr="00840078">
        <w:rPr>
          <w:b/>
        </w:rPr>
        <w:t>Голосовали</w:t>
      </w:r>
      <w:r w:rsidRPr="00600637">
        <w:t>: «за» - 4,</w:t>
      </w:r>
      <w:r w:rsidRPr="00840078">
        <w:t xml:space="preserve"> «против» -0, «воздержался» -0.</w:t>
      </w:r>
    </w:p>
    <w:p w:rsidR="00545AB6" w:rsidRDefault="00545AB6" w:rsidP="00545AB6">
      <w:pPr>
        <w:jc w:val="both"/>
      </w:pPr>
      <w:r w:rsidRPr="00840078">
        <w:rPr>
          <w:b/>
        </w:rPr>
        <w:t>Решение принято единогласно.</w:t>
      </w:r>
    </w:p>
    <w:p w:rsidR="00E44FC1" w:rsidRDefault="00E44FC1" w:rsidP="00E5594F">
      <w:pPr>
        <w:tabs>
          <w:tab w:val="num" w:pos="720"/>
        </w:tabs>
        <w:ind w:right="-1"/>
        <w:jc w:val="both"/>
        <w:rPr>
          <w:b/>
        </w:rPr>
      </w:pPr>
    </w:p>
    <w:p w:rsidR="00BF3933" w:rsidRDefault="00BF3933" w:rsidP="00BF3933">
      <w:pPr>
        <w:tabs>
          <w:tab w:val="num" w:pos="-142"/>
        </w:tabs>
      </w:pPr>
      <w:r>
        <w:t xml:space="preserve">Выписка из протокола заседания </w:t>
      </w:r>
    </w:p>
    <w:p w:rsidR="00BF3933" w:rsidRDefault="00BF3933" w:rsidP="00BF3933">
      <w:pPr>
        <w:tabs>
          <w:tab w:val="num" w:pos="-142"/>
        </w:tabs>
      </w:pPr>
      <w:r>
        <w:t xml:space="preserve">Правления НП «СРО «ВК-САПР» </w:t>
      </w:r>
    </w:p>
    <w:p w:rsidR="00BF3933" w:rsidRDefault="00BF3933" w:rsidP="00BF3933">
      <w:pPr>
        <w:tabs>
          <w:tab w:val="num" w:pos="-142"/>
        </w:tabs>
      </w:pPr>
      <w:r>
        <w:t xml:space="preserve">№ 04 от 15.04.2014 г. </w:t>
      </w:r>
      <w:proofErr w:type="gramStart"/>
      <w:r>
        <w:t>верна</w:t>
      </w:r>
      <w:proofErr w:type="gramEnd"/>
    </w:p>
    <w:p w:rsidR="00BF3933" w:rsidRDefault="00BF3933" w:rsidP="00BF3933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BF3933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1F" w:rsidRDefault="00C44F1F" w:rsidP="00D9185B">
      <w:r>
        <w:separator/>
      </w:r>
    </w:p>
  </w:endnote>
  <w:endnote w:type="continuationSeparator" w:id="0">
    <w:p w:rsidR="00C44F1F" w:rsidRDefault="00C44F1F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B90FC3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B75B02">
      <w:rPr>
        <w:noProof/>
        <w:sz w:val="20"/>
        <w:szCs w:val="20"/>
      </w:rPr>
      <w:t>5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1F" w:rsidRDefault="00C44F1F" w:rsidP="00D9185B">
      <w:r>
        <w:separator/>
      </w:r>
    </w:p>
  </w:footnote>
  <w:footnote w:type="continuationSeparator" w:id="0">
    <w:p w:rsidR="00C44F1F" w:rsidRDefault="00C44F1F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476"/>
    <w:multiLevelType w:val="hybridMultilevel"/>
    <w:tmpl w:val="8FF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1E8D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AEB"/>
    <w:rsid w:val="00041B77"/>
    <w:rsid w:val="00041C2B"/>
    <w:rsid w:val="00043994"/>
    <w:rsid w:val="000450FF"/>
    <w:rsid w:val="00050C7F"/>
    <w:rsid w:val="00053CEE"/>
    <w:rsid w:val="000542A6"/>
    <w:rsid w:val="000563E3"/>
    <w:rsid w:val="000646FF"/>
    <w:rsid w:val="00064D55"/>
    <w:rsid w:val="00065375"/>
    <w:rsid w:val="00065D51"/>
    <w:rsid w:val="00065E8C"/>
    <w:rsid w:val="000677C6"/>
    <w:rsid w:val="000700DE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97C79"/>
    <w:rsid w:val="000A0340"/>
    <w:rsid w:val="000A0510"/>
    <w:rsid w:val="000A2604"/>
    <w:rsid w:val="000A3AE6"/>
    <w:rsid w:val="000A4686"/>
    <w:rsid w:val="000A5E2E"/>
    <w:rsid w:val="000A6074"/>
    <w:rsid w:val="000A7324"/>
    <w:rsid w:val="000B125F"/>
    <w:rsid w:val="000B1655"/>
    <w:rsid w:val="000B6222"/>
    <w:rsid w:val="000B6EB2"/>
    <w:rsid w:val="000B75B6"/>
    <w:rsid w:val="000D2660"/>
    <w:rsid w:val="000D6F2B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2E84"/>
    <w:rsid w:val="001235BF"/>
    <w:rsid w:val="00124F9D"/>
    <w:rsid w:val="00125254"/>
    <w:rsid w:val="0013097C"/>
    <w:rsid w:val="00130EB2"/>
    <w:rsid w:val="0014177A"/>
    <w:rsid w:val="00143F0B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47A9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33BEF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0D4F"/>
    <w:rsid w:val="00292435"/>
    <w:rsid w:val="00295143"/>
    <w:rsid w:val="00295FBF"/>
    <w:rsid w:val="0029732A"/>
    <w:rsid w:val="002B0D09"/>
    <w:rsid w:val="002B1BE2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28B8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63EC"/>
    <w:rsid w:val="003C6AD5"/>
    <w:rsid w:val="003C717A"/>
    <w:rsid w:val="003C74B9"/>
    <w:rsid w:val="003D17E0"/>
    <w:rsid w:val="003D2351"/>
    <w:rsid w:val="003D2A5F"/>
    <w:rsid w:val="003E13D1"/>
    <w:rsid w:val="003E249F"/>
    <w:rsid w:val="003E2EDE"/>
    <w:rsid w:val="003E3097"/>
    <w:rsid w:val="003E3287"/>
    <w:rsid w:val="003E482A"/>
    <w:rsid w:val="003E496C"/>
    <w:rsid w:val="003E4EA5"/>
    <w:rsid w:val="003E5401"/>
    <w:rsid w:val="003E6DBE"/>
    <w:rsid w:val="003E7439"/>
    <w:rsid w:val="003F2685"/>
    <w:rsid w:val="003F512D"/>
    <w:rsid w:val="003F5EE2"/>
    <w:rsid w:val="003F61D9"/>
    <w:rsid w:val="003F7559"/>
    <w:rsid w:val="00401774"/>
    <w:rsid w:val="00404410"/>
    <w:rsid w:val="004047BA"/>
    <w:rsid w:val="00404918"/>
    <w:rsid w:val="0040686F"/>
    <w:rsid w:val="004125E0"/>
    <w:rsid w:val="0041341F"/>
    <w:rsid w:val="0041398A"/>
    <w:rsid w:val="00414DC0"/>
    <w:rsid w:val="00415A18"/>
    <w:rsid w:val="00422307"/>
    <w:rsid w:val="00423502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4EDD"/>
    <w:rsid w:val="00456621"/>
    <w:rsid w:val="00460679"/>
    <w:rsid w:val="004637DD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1AE6"/>
    <w:rsid w:val="004B242A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9E4"/>
    <w:rsid w:val="004D2DE2"/>
    <w:rsid w:val="004D6C89"/>
    <w:rsid w:val="004D6F6A"/>
    <w:rsid w:val="004E0017"/>
    <w:rsid w:val="004E0859"/>
    <w:rsid w:val="004E2DAB"/>
    <w:rsid w:val="004E5D87"/>
    <w:rsid w:val="004E69A0"/>
    <w:rsid w:val="004E6C89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45AB6"/>
    <w:rsid w:val="0055013E"/>
    <w:rsid w:val="005534E7"/>
    <w:rsid w:val="00556461"/>
    <w:rsid w:val="005579D2"/>
    <w:rsid w:val="00566B27"/>
    <w:rsid w:val="005671EE"/>
    <w:rsid w:val="0056726D"/>
    <w:rsid w:val="00575687"/>
    <w:rsid w:val="00576224"/>
    <w:rsid w:val="00577E4A"/>
    <w:rsid w:val="00581FBF"/>
    <w:rsid w:val="00592296"/>
    <w:rsid w:val="00592335"/>
    <w:rsid w:val="00597E31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0637"/>
    <w:rsid w:val="00601C29"/>
    <w:rsid w:val="00602E57"/>
    <w:rsid w:val="00613160"/>
    <w:rsid w:val="006217EA"/>
    <w:rsid w:val="0062299F"/>
    <w:rsid w:val="00622AB8"/>
    <w:rsid w:val="00623545"/>
    <w:rsid w:val="00623F28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046D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40D6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C1E23"/>
    <w:rsid w:val="007C256D"/>
    <w:rsid w:val="007E00CA"/>
    <w:rsid w:val="007E0647"/>
    <w:rsid w:val="007E0B65"/>
    <w:rsid w:val="007E1922"/>
    <w:rsid w:val="007E394B"/>
    <w:rsid w:val="007F1C3E"/>
    <w:rsid w:val="007F204F"/>
    <w:rsid w:val="007F2135"/>
    <w:rsid w:val="007F6827"/>
    <w:rsid w:val="007F6B48"/>
    <w:rsid w:val="007F7D67"/>
    <w:rsid w:val="00803C2F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078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4563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3DA6"/>
    <w:rsid w:val="008A4622"/>
    <w:rsid w:val="008A4FC1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18AD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8FA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3CAE"/>
    <w:rsid w:val="00977B8C"/>
    <w:rsid w:val="0098094B"/>
    <w:rsid w:val="00981027"/>
    <w:rsid w:val="009815FF"/>
    <w:rsid w:val="00983A99"/>
    <w:rsid w:val="009851A7"/>
    <w:rsid w:val="009857C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A7D6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140C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1AD5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2B47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C707E"/>
    <w:rsid w:val="00AD42FC"/>
    <w:rsid w:val="00AD4FDE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35E8"/>
    <w:rsid w:val="00B248D8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5B02"/>
    <w:rsid w:val="00B77422"/>
    <w:rsid w:val="00B80843"/>
    <w:rsid w:val="00B816BE"/>
    <w:rsid w:val="00B8594C"/>
    <w:rsid w:val="00B86EFE"/>
    <w:rsid w:val="00B87185"/>
    <w:rsid w:val="00B90FC3"/>
    <w:rsid w:val="00B92EE2"/>
    <w:rsid w:val="00B93369"/>
    <w:rsid w:val="00B93552"/>
    <w:rsid w:val="00B94A91"/>
    <w:rsid w:val="00B9548E"/>
    <w:rsid w:val="00BA0047"/>
    <w:rsid w:val="00BA1654"/>
    <w:rsid w:val="00BA31E3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D44D3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3933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44F1F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1359"/>
    <w:rsid w:val="00C8604F"/>
    <w:rsid w:val="00C92838"/>
    <w:rsid w:val="00C970E2"/>
    <w:rsid w:val="00CA059E"/>
    <w:rsid w:val="00CA35E5"/>
    <w:rsid w:val="00CA4C25"/>
    <w:rsid w:val="00CB4344"/>
    <w:rsid w:val="00CB4B62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E676F"/>
    <w:rsid w:val="00CE73C5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60A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56A9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362E"/>
    <w:rsid w:val="00E44AAF"/>
    <w:rsid w:val="00E44FC1"/>
    <w:rsid w:val="00E45818"/>
    <w:rsid w:val="00E466DF"/>
    <w:rsid w:val="00E518D0"/>
    <w:rsid w:val="00E52D8C"/>
    <w:rsid w:val="00E53096"/>
    <w:rsid w:val="00E5594F"/>
    <w:rsid w:val="00E5673D"/>
    <w:rsid w:val="00E56F78"/>
    <w:rsid w:val="00E6163E"/>
    <w:rsid w:val="00E63BC2"/>
    <w:rsid w:val="00E66055"/>
    <w:rsid w:val="00E7730D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2DF0"/>
    <w:rsid w:val="00EB5327"/>
    <w:rsid w:val="00EB725F"/>
    <w:rsid w:val="00EC2988"/>
    <w:rsid w:val="00EC725D"/>
    <w:rsid w:val="00EC76E3"/>
    <w:rsid w:val="00ED2212"/>
    <w:rsid w:val="00ED6A80"/>
    <w:rsid w:val="00ED6F1D"/>
    <w:rsid w:val="00EE2B2C"/>
    <w:rsid w:val="00EE2E33"/>
    <w:rsid w:val="00EE544A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3DAC"/>
    <w:rsid w:val="00F55C21"/>
    <w:rsid w:val="00F57D43"/>
    <w:rsid w:val="00F62A31"/>
    <w:rsid w:val="00F62BA7"/>
    <w:rsid w:val="00F66A3F"/>
    <w:rsid w:val="00F72AED"/>
    <w:rsid w:val="00F756E6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2326"/>
    <w:rsid w:val="00FB3005"/>
    <w:rsid w:val="00FB31BE"/>
    <w:rsid w:val="00FB4717"/>
    <w:rsid w:val="00FB4CF6"/>
    <w:rsid w:val="00FB57E5"/>
    <w:rsid w:val="00FB6C97"/>
    <w:rsid w:val="00FB759B"/>
    <w:rsid w:val="00FB7755"/>
    <w:rsid w:val="00FC3BA3"/>
    <w:rsid w:val="00FC4A3C"/>
    <w:rsid w:val="00FC625B"/>
    <w:rsid w:val="00FC62DE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AB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29B1-5332-4974-B41E-9581E5D9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4</cp:revision>
  <cp:lastPrinted>2014-04-15T12:02:00Z</cp:lastPrinted>
  <dcterms:created xsi:type="dcterms:W3CDTF">2014-04-15T12:24:00Z</dcterms:created>
  <dcterms:modified xsi:type="dcterms:W3CDTF">2014-04-15T12:49:00Z</dcterms:modified>
</cp:coreProperties>
</file>